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bookmark1"/>
      <w:r w:rsidRPr="003B1256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МЕСТНАЯ АДМИНИСТРАЦИЯ</w:t>
      </w:r>
    </w:p>
    <w:p w:rsidR="003B1256" w:rsidRPr="003B1256" w:rsidRDefault="003B1256" w:rsidP="003B125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МУНИЦИПАЛЬНОГО ОБРАЗОВАНИЯ МУНИЦИПАЛЬНЫЙ ОКРУГ ОБУХОВСКИЙ</w:t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proofErr w:type="gramStart"/>
      <w:r w:rsidRPr="003B1256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П</w:t>
      </w:r>
      <w:proofErr w:type="gramEnd"/>
      <w:r w:rsidRPr="003B1256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О С Т А Н О В Л Е Н И Е </w:t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3325"/>
        <w:gridCol w:w="3330"/>
      </w:tblGrid>
      <w:tr w:rsidR="003B1256" w:rsidRPr="00281860" w:rsidTr="004D7B97">
        <w:tc>
          <w:tcPr>
            <w:tcW w:w="3379" w:type="dxa"/>
          </w:tcPr>
          <w:p w:rsidR="003B1256" w:rsidRPr="00281860" w:rsidRDefault="0085397A" w:rsidP="003B1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«29» сентя</w:t>
            </w:r>
            <w:r w:rsidR="00281860" w:rsidRPr="00281860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бря </w:t>
            </w:r>
            <w:r w:rsidR="003B1256" w:rsidRPr="00281860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79" w:type="dxa"/>
          </w:tcPr>
          <w:p w:rsidR="003B1256" w:rsidRPr="00281860" w:rsidRDefault="003B1256" w:rsidP="003B1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3B1256" w:rsidRPr="00281860" w:rsidRDefault="0018600E" w:rsidP="0018600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                                  </w:t>
            </w:r>
            <w:r w:rsidR="008524F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85397A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281860" w:rsidRPr="00281860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№</w:t>
            </w:r>
            <w:r w:rsidR="008524F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="0085397A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38</w:t>
            </w:r>
          </w:p>
        </w:tc>
      </w:tr>
    </w:tbl>
    <w:p w:rsidR="003B1256" w:rsidRPr="003B1256" w:rsidRDefault="003B1256" w:rsidP="001860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3B1256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159A1" w:rsidRPr="00B0127F" w:rsidRDefault="003744E1" w:rsidP="0055396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0127F">
        <w:rPr>
          <w:rFonts w:ascii="Times New Roman" w:hAnsi="Times New Roman" w:cs="Times New Roman"/>
          <w:b/>
          <w:color w:val="auto"/>
        </w:rPr>
        <w:t>ОБ УТВЕРЖДЕНИИ</w:t>
      </w:r>
      <w:r w:rsidR="005373B7">
        <w:rPr>
          <w:rFonts w:ascii="Times New Roman" w:hAnsi="Times New Roman" w:cs="Times New Roman"/>
          <w:b/>
          <w:color w:val="auto"/>
        </w:rPr>
        <w:t xml:space="preserve"> ВЕДОМСТВЕНН</w:t>
      </w:r>
      <w:r w:rsidR="00562FF7">
        <w:rPr>
          <w:rFonts w:ascii="Times New Roman" w:hAnsi="Times New Roman" w:cs="Times New Roman"/>
          <w:b/>
          <w:color w:val="auto"/>
        </w:rPr>
        <w:t>ОЙ ЦЕЛЕВОЙ</w:t>
      </w:r>
      <w:r w:rsidRPr="00B0127F">
        <w:rPr>
          <w:rFonts w:ascii="Times New Roman" w:hAnsi="Times New Roman" w:cs="Times New Roman"/>
          <w:b/>
          <w:color w:val="auto"/>
        </w:rPr>
        <w:t xml:space="preserve"> ПРОГРАММЫ </w:t>
      </w:r>
      <w:r w:rsidR="00562FF7">
        <w:rPr>
          <w:rFonts w:ascii="Times New Roman" w:hAnsi="Times New Roman" w:cs="Times New Roman"/>
          <w:b/>
        </w:rPr>
        <w:t>НА</w:t>
      </w:r>
      <w:r w:rsidR="00EA72FA">
        <w:rPr>
          <w:rFonts w:ascii="Times New Roman" w:hAnsi="Times New Roman" w:cs="Times New Roman"/>
          <w:b/>
        </w:rPr>
        <w:t xml:space="preserve"> 2021</w:t>
      </w:r>
      <w:r w:rsidR="00562FF7" w:rsidRPr="00B0127F">
        <w:rPr>
          <w:rFonts w:ascii="Times New Roman" w:hAnsi="Times New Roman" w:cs="Times New Roman"/>
          <w:b/>
        </w:rPr>
        <w:t xml:space="preserve"> ГОД</w:t>
      </w:r>
    </w:p>
    <w:p w:rsidR="00CD7A30" w:rsidRPr="006448DF" w:rsidRDefault="000B4173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  <w:lang w:bidi="ar-SA"/>
        </w:rPr>
      </w:pPr>
      <w:r>
        <w:rPr>
          <w:rFonts w:ascii="Times New Roman" w:hAnsi="Times New Roman" w:cs="Times New Roman"/>
          <w:b/>
          <w:color w:val="auto"/>
        </w:rPr>
        <w:t>В ОБЛАСТИ ПЕЧАТИ И СОДЕРЖАНИЯ</w:t>
      </w:r>
      <w:r w:rsidR="003B1256">
        <w:rPr>
          <w:rFonts w:ascii="Times New Roman" w:hAnsi="Times New Roman" w:cs="Times New Roman"/>
          <w:b/>
          <w:color w:val="auto"/>
        </w:rPr>
        <w:t xml:space="preserve"> МУНИЦИПАЛЬНОЙ ИНФОРМАЦИОННОЙ СЛУЖБЫ</w:t>
      </w:r>
    </w:p>
    <w:p w:rsidR="006448DF" w:rsidRPr="006448DF" w:rsidRDefault="006448DF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>В соответствии с Бюджетным кодексом РФ, Законом Санкт-Петербурга от 23.09.2009 №</w:t>
      </w:r>
      <w:r w:rsidR="003B1256">
        <w:rPr>
          <w:color w:val="auto"/>
          <w:sz w:val="24"/>
          <w:szCs w:val="24"/>
        </w:rPr>
        <w:t> </w:t>
      </w:r>
      <w:r w:rsidRPr="00B0127F">
        <w:rPr>
          <w:color w:val="auto"/>
          <w:sz w:val="24"/>
          <w:szCs w:val="24"/>
        </w:rPr>
        <w:t>420-79 «Об организации местного самоуправления в Санкт-Петербурге»,</w:t>
      </w:r>
      <w:r w:rsidR="003B1256">
        <w:rPr>
          <w:color w:val="auto"/>
          <w:sz w:val="24"/>
          <w:szCs w:val="24"/>
        </w:rPr>
        <w:t xml:space="preserve"> «Порядком обеспечения доступа к информации о деятельности МА МО </w:t>
      </w:r>
      <w:proofErr w:type="spellStart"/>
      <w:proofErr w:type="gramStart"/>
      <w:r w:rsidR="003B1256">
        <w:rPr>
          <w:color w:val="auto"/>
          <w:sz w:val="24"/>
          <w:szCs w:val="24"/>
        </w:rPr>
        <w:t>МО</w:t>
      </w:r>
      <w:proofErr w:type="spellEnd"/>
      <w:proofErr w:type="gramEnd"/>
      <w:r w:rsidR="003B1256">
        <w:rPr>
          <w:color w:val="auto"/>
          <w:sz w:val="24"/>
          <w:szCs w:val="24"/>
        </w:rPr>
        <w:t xml:space="preserve">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 xml:space="preserve">» утвержденного постановлением МА МО </w:t>
      </w:r>
      <w:proofErr w:type="spellStart"/>
      <w:r w:rsidR="003B1256">
        <w:rPr>
          <w:color w:val="auto"/>
          <w:sz w:val="24"/>
          <w:szCs w:val="24"/>
        </w:rPr>
        <w:t>МО</w:t>
      </w:r>
      <w:proofErr w:type="spellEnd"/>
      <w:r w:rsidR="003B1256">
        <w:rPr>
          <w:color w:val="auto"/>
          <w:sz w:val="24"/>
          <w:szCs w:val="24"/>
        </w:rPr>
        <w:t xml:space="preserve">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 xml:space="preserve"> №4 от 25.01.2013 года, «Положением о содержании муниципальной информационной службы муниципального образования муниципальный округ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 xml:space="preserve">» утвержденного постановлением МА МО </w:t>
      </w:r>
      <w:proofErr w:type="spellStart"/>
      <w:proofErr w:type="gramStart"/>
      <w:r w:rsidR="003B1256">
        <w:rPr>
          <w:color w:val="auto"/>
          <w:sz w:val="24"/>
          <w:szCs w:val="24"/>
        </w:rPr>
        <w:t>МО</w:t>
      </w:r>
      <w:proofErr w:type="spellEnd"/>
      <w:proofErr w:type="gramEnd"/>
      <w:r w:rsidR="003B1256">
        <w:rPr>
          <w:color w:val="auto"/>
          <w:sz w:val="24"/>
          <w:szCs w:val="24"/>
        </w:rPr>
        <w:t xml:space="preserve">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 xml:space="preserve"> №11 от 11.03.2013 года</w:t>
      </w:r>
      <w:r w:rsidRPr="00B0127F">
        <w:rPr>
          <w:color w:val="auto"/>
          <w:sz w:val="24"/>
          <w:szCs w:val="24"/>
        </w:rPr>
        <w:t xml:space="preserve"> Местная администрация </w:t>
      </w:r>
      <w:r w:rsidR="00562FF7"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 xml:space="preserve">униципального образования муниципальный округ </w:t>
      </w:r>
      <w:proofErr w:type="spellStart"/>
      <w:r w:rsidR="00562FF7" w:rsidRPr="00B0127F">
        <w:rPr>
          <w:color w:val="auto"/>
          <w:sz w:val="24"/>
          <w:szCs w:val="24"/>
        </w:rPr>
        <w:t>Обуховский</w:t>
      </w:r>
      <w:proofErr w:type="spellEnd"/>
      <w:r w:rsidR="00562FF7">
        <w:rPr>
          <w:color w:val="auto"/>
          <w:sz w:val="24"/>
          <w:szCs w:val="24"/>
        </w:rPr>
        <w:t xml:space="preserve"> </w:t>
      </w:r>
      <w:r w:rsidRPr="00B0127F">
        <w:rPr>
          <w:color w:val="auto"/>
          <w:sz w:val="24"/>
          <w:szCs w:val="24"/>
        </w:rPr>
        <w:t>ПОСТАНОВЛЯЕТ</w:t>
      </w:r>
      <w:r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Pr="00915959" w:rsidRDefault="008C1CA0" w:rsidP="00EA72FA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firstLine="65"/>
        <w:jc w:val="both"/>
        <w:rPr>
          <w:rFonts w:ascii="Times New Roman" w:hAnsi="Times New Roman" w:cs="Times New Roman"/>
        </w:rPr>
      </w:pPr>
      <w:r w:rsidRPr="005D1D0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373B7" w:rsidRPr="005D1D0F">
        <w:rPr>
          <w:rFonts w:ascii="Times New Roman" w:hAnsi="Times New Roman" w:cs="Times New Roman"/>
          <w:sz w:val="24"/>
          <w:szCs w:val="24"/>
        </w:rPr>
        <w:t xml:space="preserve">ведомственную </w:t>
      </w:r>
      <w:r w:rsidR="00562FF7" w:rsidRPr="005D1D0F">
        <w:rPr>
          <w:rFonts w:ascii="Times New Roman" w:hAnsi="Times New Roman" w:cs="Times New Roman"/>
          <w:sz w:val="24"/>
          <w:szCs w:val="24"/>
        </w:rPr>
        <w:t>целевую</w:t>
      </w:r>
      <w:r w:rsidRPr="005D1D0F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2B7195">
        <w:rPr>
          <w:rFonts w:ascii="Times New Roman" w:hAnsi="Times New Roman" w:cs="Times New Roman"/>
          <w:sz w:val="24"/>
          <w:szCs w:val="24"/>
        </w:rPr>
        <w:t>на 2021</w:t>
      </w:r>
      <w:r w:rsidR="00562FF7" w:rsidRPr="005D1D0F">
        <w:rPr>
          <w:rFonts w:ascii="Times New Roman" w:hAnsi="Times New Roman" w:cs="Times New Roman"/>
          <w:sz w:val="24"/>
          <w:szCs w:val="24"/>
        </w:rPr>
        <w:t xml:space="preserve"> год </w:t>
      </w:r>
      <w:r w:rsidR="004963B2">
        <w:rPr>
          <w:rFonts w:ascii="Times New Roman" w:hAnsi="Times New Roman" w:cs="Times New Roman"/>
          <w:sz w:val="24"/>
          <w:szCs w:val="24"/>
        </w:rPr>
        <w:t xml:space="preserve">в области печати </w:t>
      </w:r>
      <w:r w:rsidR="002B719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963B2">
        <w:rPr>
          <w:rFonts w:ascii="Times New Roman" w:hAnsi="Times New Roman" w:cs="Times New Roman"/>
          <w:sz w:val="24"/>
          <w:szCs w:val="24"/>
        </w:rPr>
        <w:t>и содержания</w:t>
      </w:r>
      <w:r w:rsidR="003B1256">
        <w:rPr>
          <w:rFonts w:ascii="Times New Roman" w:hAnsi="Times New Roman" w:cs="Times New Roman"/>
          <w:sz w:val="24"/>
          <w:szCs w:val="24"/>
        </w:rPr>
        <w:t xml:space="preserve"> муниципальной информационной службы</w:t>
      </w:r>
      <w:r w:rsidR="005D1D0F" w:rsidRPr="005D1D0F">
        <w:rPr>
          <w:rFonts w:ascii="Times New Roman" w:hAnsi="Times New Roman" w:cs="Times New Roman"/>
          <w:sz w:val="24"/>
          <w:szCs w:val="24"/>
        </w:rPr>
        <w:t xml:space="preserve"> </w:t>
      </w:r>
      <w:r w:rsidR="002A57EE" w:rsidRPr="005D1D0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15959">
        <w:rPr>
          <w:rFonts w:ascii="Times New Roman" w:hAnsi="Times New Roman" w:cs="Times New Roman"/>
          <w:sz w:val="24"/>
          <w:szCs w:val="24"/>
        </w:rPr>
        <w:t>приложению</w:t>
      </w:r>
      <w:r w:rsidR="00E20FAD">
        <w:rPr>
          <w:rFonts w:ascii="Times New Roman" w:hAnsi="Times New Roman" w:cs="Times New Roman"/>
          <w:sz w:val="24"/>
          <w:szCs w:val="24"/>
        </w:rPr>
        <w:t xml:space="preserve"> </w:t>
      </w:r>
      <w:r w:rsidR="002B719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20FAD">
        <w:rPr>
          <w:rFonts w:ascii="Times New Roman" w:hAnsi="Times New Roman" w:cs="Times New Roman"/>
          <w:sz w:val="24"/>
          <w:szCs w:val="24"/>
        </w:rPr>
        <w:t>к настоящему П</w:t>
      </w:r>
      <w:r w:rsidR="002A57EE" w:rsidRPr="005D1D0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CD7A30" w:rsidRPr="00EA72FA" w:rsidRDefault="00CD7A30" w:rsidP="00EA72FA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C1CA0" w:rsidRPr="00B0127F" w:rsidRDefault="008C1CA0" w:rsidP="00EA72FA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65"/>
        <w:jc w:val="both"/>
        <w:rPr>
          <w:color w:val="auto"/>
          <w:sz w:val="24"/>
          <w:szCs w:val="24"/>
        </w:rPr>
      </w:pPr>
      <w:proofErr w:type="gramStart"/>
      <w:r w:rsidRPr="00B0127F">
        <w:rPr>
          <w:color w:val="auto"/>
          <w:sz w:val="24"/>
          <w:szCs w:val="24"/>
        </w:rPr>
        <w:t>Контроль за</w:t>
      </w:r>
      <w:proofErr w:type="gramEnd"/>
      <w:r w:rsidRPr="00B0127F">
        <w:rPr>
          <w:color w:val="auto"/>
          <w:sz w:val="24"/>
          <w:szCs w:val="24"/>
        </w:rPr>
        <w:t xml:space="preserve"> исполнением настоящего постановления оставляю за собой. </w:t>
      </w:r>
    </w:p>
    <w:p w:rsidR="008C1CA0" w:rsidRPr="00B0127F" w:rsidRDefault="008C1CA0" w:rsidP="00D4421D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EA72FA" w:rsidRDefault="00EA72FA" w:rsidP="003B1256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 w:rsidRPr="00EA72FA">
        <w:rPr>
          <w:color w:val="auto"/>
          <w:sz w:val="24"/>
          <w:szCs w:val="24"/>
        </w:rPr>
        <w:t>Глава м</w:t>
      </w:r>
      <w:r w:rsidR="008C1CA0" w:rsidRPr="00EA72FA">
        <w:rPr>
          <w:color w:val="auto"/>
          <w:sz w:val="24"/>
          <w:szCs w:val="24"/>
        </w:rPr>
        <w:t xml:space="preserve">естной администрации                                                               </w:t>
      </w:r>
      <w:r w:rsidRPr="00EA72F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       </w:t>
      </w:r>
      <w:r w:rsidRPr="00EA72FA">
        <w:rPr>
          <w:color w:val="auto"/>
          <w:sz w:val="24"/>
          <w:szCs w:val="24"/>
        </w:rPr>
        <w:t xml:space="preserve">    </w:t>
      </w:r>
      <w:r w:rsidR="008C1CA0" w:rsidRPr="00EA72FA">
        <w:rPr>
          <w:color w:val="auto"/>
          <w:sz w:val="24"/>
          <w:szCs w:val="24"/>
        </w:rPr>
        <w:t xml:space="preserve"> </w:t>
      </w:r>
      <w:r w:rsidRPr="00EA72FA">
        <w:rPr>
          <w:color w:val="auto"/>
          <w:sz w:val="24"/>
          <w:szCs w:val="24"/>
        </w:rPr>
        <w:t xml:space="preserve">И.О. Кудровский </w:t>
      </w:r>
      <w:r w:rsidR="00F31803" w:rsidRPr="00EA72FA">
        <w:rPr>
          <w:color w:val="auto"/>
        </w:rPr>
        <w:t xml:space="preserve"> </w:t>
      </w:r>
      <w:bookmarkEnd w:id="0"/>
    </w:p>
    <w:p w:rsidR="008C1CA0" w:rsidRPr="00EA72FA" w:rsidRDefault="00EA72FA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  <w:r w:rsidRPr="00EA72FA">
        <w:rPr>
          <w:color w:val="auto"/>
          <w:sz w:val="24"/>
          <w:szCs w:val="24"/>
        </w:rPr>
        <w:t xml:space="preserve">   </w:t>
      </w: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B1256" w:rsidRDefault="003B1256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1C41FD" w:rsidRPr="001C41FD" w:rsidRDefault="001C41FD" w:rsidP="001C41FD">
      <w:pPr>
        <w:ind w:firstLine="708"/>
        <w:jc w:val="right"/>
        <w:rPr>
          <w:rFonts w:ascii="Times New Roman" w:hAnsi="Times New Roman" w:cs="Times New Roman"/>
        </w:rPr>
      </w:pPr>
      <w:r w:rsidRPr="001C41FD">
        <w:rPr>
          <w:rFonts w:ascii="Times New Roman" w:hAnsi="Times New Roman" w:cs="Times New Roman"/>
        </w:rPr>
        <w:lastRenderedPageBreak/>
        <w:t>Утверждена</w:t>
      </w:r>
    </w:p>
    <w:p w:rsidR="001C41FD" w:rsidRPr="001C41FD" w:rsidRDefault="001C41FD" w:rsidP="001C41FD">
      <w:pPr>
        <w:jc w:val="right"/>
        <w:rPr>
          <w:rFonts w:ascii="Times New Roman" w:hAnsi="Times New Roman" w:cs="Times New Roman"/>
        </w:rPr>
      </w:pPr>
      <w:r w:rsidRPr="001C41FD">
        <w:rPr>
          <w:rFonts w:ascii="Times New Roman" w:hAnsi="Times New Roman" w:cs="Times New Roman"/>
        </w:rPr>
        <w:t xml:space="preserve"> постановлением МА</w:t>
      </w:r>
    </w:p>
    <w:p w:rsidR="001C41FD" w:rsidRPr="001C41FD" w:rsidRDefault="001C41FD" w:rsidP="001C41FD">
      <w:pPr>
        <w:jc w:val="right"/>
        <w:rPr>
          <w:rFonts w:ascii="Times New Roman" w:hAnsi="Times New Roman" w:cs="Times New Roman"/>
        </w:rPr>
      </w:pPr>
      <w:r w:rsidRPr="001C41FD">
        <w:rPr>
          <w:rFonts w:ascii="Times New Roman" w:hAnsi="Times New Roman" w:cs="Times New Roman"/>
        </w:rPr>
        <w:t xml:space="preserve">МО </w:t>
      </w:r>
      <w:proofErr w:type="spellStart"/>
      <w:proofErr w:type="gramStart"/>
      <w:r w:rsidRPr="001C41FD">
        <w:rPr>
          <w:rFonts w:ascii="Times New Roman" w:hAnsi="Times New Roman" w:cs="Times New Roman"/>
        </w:rPr>
        <w:t>МО</w:t>
      </w:r>
      <w:proofErr w:type="spellEnd"/>
      <w:proofErr w:type="gramEnd"/>
      <w:r w:rsidRPr="001C41FD">
        <w:rPr>
          <w:rFonts w:ascii="Times New Roman" w:hAnsi="Times New Roman" w:cs="Times New Roman"/>
        </w:rPr>
        <w:t xml:space="preserve"> </w:t>
      </w:r>
      <w:proofErr w:type="spellStart"/>
      <w:r w:rsidRPr="001C41FD">
        <w:rPr>
          <w:rFonts w:ascii="Times New Roman" w:hAnsi="Times New Roman" w:cs="Times New Roman"/>
        </w:rPr>
        <w:t>Обуховский</w:t>
      </w:r>
      <w:proofErr w:type="spellEnd"/>
    </w:p>
    <w:p w:rsidR="00D4421D" w:rsidRPr="00581711" w:rsidRDefault="001C41FD" w:rsidP="00581711">
      <w:pPr>
        <w:jc w:val="right"/>
        <w:rPr>
          <w:rFonts w:ascii="Times New Roman" w:hAnsi="Times New Roman" w:cs="Times New Roman"/>
        </w:rPr>
      </w:pPr>
      <w:r w:rsidRPr="001C41FD">
        <w:rPr>
          <w:rFonts w:ascii="Times New Roman" w:hAnsi="Times New Roman" w:cs="Times New Roman"/>
        </w:rPr>
        <w:t> </w:t>
      </w:r>
      <w:r w:rsidR="0085397A">
        <w:rPr>
          <w:rFonts w:ascii="Times New Roman" w:hAnsi="Times New Roman" w:cs="Times New Roman"/>
        </w:rPr>
        <w:t>от «29» сен</w:t>
      </w:r>
      <w:r w:rsidR="002B7195">
        <w:rPr>
          <w:rFonts w:ascii="Times New Roman" w:hAnsi="Times New Roman" w:cs="Times New Roman"/>
        </w:rPr>
        <w:t xml:space="preserve">тября 2020 № </w:t>
      </w:r>
      <w:r w:rsidR="0085397A">
        <w:rPr>
          <w:rFonts w:ascii="Times New Roman" w:hAnsi="Times New Roman" w:cs="Times New Roman"/>
        </w:rPr>
        <w:t>38</w:t>
      </w:r>
    </w:p>
    <w:p w:rsidR="0005577C" w:rsidRPr="00B0127F" w:rsidRDefault="0005577C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9432E1" w:rsidRPr="0099707C" w:rsidRDefault="009432E1" w:rsidP="00B0127F">
      <w:pPr>
        <w:jc w:val="center"/>
        <w:rPr>
          <w:rFonts w:ascii="Times New Roman" w:hAnsi="Times New Roman" w:cs="Times New Roman"/>
        </w:rPr>
      </w:pPr>
      <w:r w:rsidRPr="0099707C">
        <w:rPr>
          <w:rFonts w:ascii="Times New Roman" w:hAnsi="Times New Roman" w:cs="Times New Roman"/>
        </w:rPr>
        <w:t>ВЕДОМСТ</w:t>
      </w:r>
      <w:r w:rsidR="002B7195">
        <w:rPr>
          <w:rFonts w:ascii="Times New Roman" w:hAnsi="Times New Roman" w:cs="Times New Roman"/>
        </w:rPr>
        <w:t>ВЕННАЯ ЦЕЛЕВАЯ ПРОГРАММА НА 2021</w:t>
      </w:r>
      <w:r w:rsidRPr="0099707C">
        <w:rPr>
          <w:rFonts w:ascii="Times New Roman" w:hAnsi="Times New Roman" w:cs="Times New Roman"/>
        </w:rPr>
        <w:t xml:space="preserve"> ГОД</w:t>
      </w:r>
    </w:p>
    <w:p w:rsidR="00DA3D63" w:rsidRPr="00F0080D" w:rsidRDefault="007D59DF" w:rsidP="00F0080D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</w:rPr>
      </w:pPr>
      <w:r w:rsidRPr="00A350EA">
        <w:rPr>
          <w:rFonts w:ascii="Times New Roman" w:hAnsi="Times New Roman" w:cs="Times New Roman"/>
        </w:rPr>
        <w:t xml:space="preserve"> </w:t>
      </w:r>
      <w:r w:rsidR="009751AE">
        <w:rPr>
          <w:rFonts w:ascii="Times New Roman" w:hAnsi="Times New Roman" w:cs="Times New Roman"/>
        </w:rPr>
        <w:t>В ОБЛАСТИ ПЕЧАТИ И СОДЕРЖАНИЯ</w:t>
      </w:r>
      <w:r w:rsidR="0005577C" w:rsidRPr="0005577C">
        <w:rPr>
          <w:rFonts w:ascii="Times New Roman" w:hAnsi="Times New Roman" w:cs="Times New Roman"/>
        </w:rPr>
        <w:t xml:space="preserve"> МУНИЦИПАЛЬНОЙ </w:t>
      </w:r>
      <w:r w:rsidR="009751AE">
        <w:rPr>
          <w:rFonts w:ascii="Times New Roman" w:hAnsi="Times New Roman" w:cs="Times New Roman"/>
        </w:rPr>
        <w:t xml:space="preserve">                      </w:t>
      </w:r>
      <w:r w:rsidR="0005577C" w:rsidRPr="0005577C">
        <w:rPr>
          <w:rFonts w:ascii="Times New Roman" w:hAnsi="Times New Roman" w:cs="Times New Roman"/>
        </w:rPr>
        <w:t>ИНФОРМАЦИОННОЙ СЛУЖБЫ</w:t>
      </w:r>
    </w:p>
    <w:p w:rsidR="009432E1" w:rsidRPr="00A350EA" w:rsidRDefault="009432E1" w:rsidP="00B0127F">
      <w:pPr>
        <w:jc w:val="center"/>
        <w:rPr>
          <w:rFonts w:ascii="Times New Roman" w:hAnsi="Times New Roman" w:cs="Times New Roman"/>
          <w:caps/>
        </w:rPr>
      </w:pP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 w:rsidR="00FC294C">
        <w:rPr>
          <w:rFonts w:ascii="Times New Roman" w:hAnsi="Times New Roman" w:cs="Times New Roman"/>
          <w:b/>
          <w:color w:val="auto"/>
        </w:rPr>
        <w:t>ВЕДОМСТВЕННОЙ ЦЕЛЕВОЙ</w:t>
      </w:r>
      <w:r w:rsidR="00FC294C" w:rsidRPr="00B0127F">
        <w:rPr>
          <w:rFonts w:ascii="Times New Roman" w:hAnsi="Times New Roman" w:cs="Times New Roman"/>
          <w:b/>
          <w:color w:val="auto"/>
        </w:rPr>
        <w:t xml:space="preserve"> 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2F2037">
      <w:pPr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9751AE" w:rsidP="00FC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ласти печати и содержания</w:t>
            </w:r>
            <w:r w:rsidR="0005577C" w:rsidRPr="0005577C">
              <w:rPr>
                <w:rFonts w:ascii="Times New Roman" w:hAnsi="Times New Roman" w:cs="Times New Roman"/>
              </w:rPr>
              <w:t xml:space="preserve"> муниципальной информационной службы</w:t>
            </w:r>
          </w:p>
        </w:tc>
      </w:tr>
      <w:tr w:rsidR="00B0127F" w:rsidRPr="00B0127F" w:rsidTr="00BD569E">
        <w:trPr>
          <w:trHeight w:val="1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67" w:rsidRDefault="00FE6467" w:rsidP="00FE6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6467">
              <w:rPr>
                <w:rFonts w:ascii="Times New Roman" w:hAnsi="Times New Roman" w:cs="Times New Roman"/>
              </w:rPr>
              <w:t>Фед</w:t>
            </w:r>
            <w:r w:rsidR="006C4B5D">
              <w:rPr>
                <w:rFonts w:ascii="Times New Roman" w:hAnsi="Times New Roman" w:cs="Times New Roman"/>
              </w:rPr>
              <w:t xml:space="preserve">еральный Закон от 06.10.2003 </w:t>
            </w:r>
            <w:r w:rsidRPr="00FE6467">
              <w:rPr>
                <w:rFonts w:ascii="Times New Roman" w:hAnsi="Times New Roman" w:cs="Times New Roman"/>
              </w:rPr>
              <w:t>№ 131-ФЗ  «Об общих принципах организации местного самоуправления в Российской Федерации»;</w:t>
            </w:r>
          </w:p>
          <w:p w:rsidR="001A62AB" w:rsidRPr="00FE6467" w:rsidRDefault="001A62AB" w:rsidP="00FE6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6467"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 xml:space="preserve">еральный Закон от 27.12.1991 </w:t>
            </w:r>
            <w:r w:rsidRPr="00FE646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124-1 «О средствах массовой информации»; </w:t>
            </w:r>
          </w:p>
          <w:p w:rsidR="00FE6467" w:rsidRPr="00FE6467" w:rsidRDefault="00FE6467" w:rsidP="00FE6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6467">
              <w:rPr>
                <w:rFonts w:ascii="Times New Roman" w:hAnsi="Times New Roman" w:cs="Times New Roman"/>
              </w:rPr>
              <w:t>Закон Санкт-Петербурга от 23.09.2009 N 420-79 "Об организации местного самоуправления в Санкт-Петербурге";</w:t>
            </w:r>
          </w:p>
          <w:p w:rsidR="00BD1331" w:rsidRDefault="00433985" w:rsidP="0043398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6313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63137" w:rsidRPr="00163137">
              <w:rPr>
                <w:rFonts w:ascii="Times New Roman" w:hAnsi="Times New Roman" w:cs="Times New Roman"/>
                <w:color w:val="auto"/>
              </w:rPr>
              <w:t xml:space="preserve">- Устав МО </w:t>
            </w:r>
            <w:proofErr w:type="spellStart"/>
            <w:proofErr w:type="gramStart"/>
            <w:r w:rsidR="00163137" w:rsidRPr="00163137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proofErr w:type="gramEnd"/>
            <w:r w:rsidR="00163137" w:rsidRPr="0016313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63137" w:rsidRPr="00163137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="0005577C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05577C" w:rsidRDefault="0005577C" w:rsidP="0005577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05577C">
              <w:rPr>
                <w:rFonts w:ascii="Times New Roman" w:hAnsi="Times New Roman" w:cs="Times New Roman"/>
                <w:color w:val="auto"/>
              </w:rPr>
              <w:t>Поряд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05577C">
              <w:rPr>
                <w:rFonts w:ascii="Times New Roman" w:hAnsi="Times New Roman" w:cs="Times New Roman"/>
                <w:color w:val="auto"/>
              </w:rPr>
              <w:t>к обеспечения доступа к информации о д</w:t>
            </w:r>
            <w:r w:rsidR="00281860">
              <w:rPr>
                <w:rFonts w:ascii="Times New Roman" w:hAnsi="Times New Roman" w:cs="Times New Roman"/>
                <w:color w:val="auto"/>
              </w:rPr>
              <w:t xml:space="preserve">еятельности МА МО </w:t>
            </w:r>
            <w:proofErr w:type="spellStart"/>
            <w:proofErr w:type="gramStart"/>
            <w:r w:rsidR="00281860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proofErr w:type="gramEnd"/>
            <w:r w:rsidR="0028186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281860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="00281860">
              <w:rPr>
                <w:rFonts w:ascii="Times New Roman" w:hAnsi="Times New Roman" w:cs="Times New Roman"/>
                <w:color w:val="auto"/>
              </w:rPr>
              <w:t>, утвержденный</w:t>
            </w:r>
            <w:r w:rsidRPr="0005577C">
              <w:rPr>
                <w:rFonts w:ascii="Times New Roman" w:hAnsi="Times New Roman" w:cs="Times New Roman"/>
                <w:color w:val="auto"/>
              </w:rPr>
              <w:t xml:space="preserve"> постановлением МА МО </w:t>
            </w:r>
            <w:proofErr w:type="spellStart"/>
            <w:r w:rsidRPr="0005577C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r w:rsidRPr="000557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577C">
              <w:rPr>
                <w:rFonts w:ascii="Times New Roman" w:hAnsi="Times New Roman" w:cs="Times New Roman"/>
                <w:color w:val="auto"/>
              </w:rPr>
              <w:t>Об</w:t>
            </w:r>
            <w:r w:rsidR="00281860">
              <w:rPr>
                <w:rFonts w:ascii="Times New Roman" w:hAnsi="Times New Roman" w:cs="Times New Roman"/>
                <w:color w:val="auto"/>
              </w:rPr>
              <w:t>уховский</w:t>
            </w:r>
            <w:proofErr w:type="spellEnd"/>
            <w:r w:rsidR="0028186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54461">
              <w:rPr>
                <w:rFonts w:ascii="Times New Roman" w:hAnsi="Times New Roman" w:cs="Times New Roman"/>
                <w:color w:val="auto"/>
              </w:rPr>
              <w:t xml:space="preserve"> от 25.01.2013 №4</w:t>
            </w:r>
            <w:r w:rsidR="0028186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05577C" w:rsidRPr="00163137" w:rsidRDefault="0005577C" w:rsidP="00054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05577C">
              <w:rPr>
                <w:rFonts w:ascii="Times New Roman" w:hAnsi="Times New Roman" w:cs="Times New Roman"/>
                <w:color w:val="auto"/>
              </w:rPr>
              <w:t>Положение о содержании муниципальной информационной службы муниципального образования</w:t>
            </w:r>
            <w:r w:rsidR="00281860">
              <w:rPr>
                <w:rFonts w:ascii="Times New Roman" w:hAnsi="Times New Roman" w:cs="Times New Roman"/>
                <w:color w:val="auto"/>
              </w:rPr>
              <w:t xml:space="preserve"> муниципальный округ </w:t>
            </w:r>
            <w:proofErr w:type="spellStart"/>
            <w:r w:rsidR="00281860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="00281860">
              <w:rPr>
                <w:rFonts w:ascii="Times New Roman" w:hAnsi="Times New Roman" w:cs="Times New Roman"/>
                <w:color w:val="auto"/>
              </w:rPr>
              <w:t>, утвержденный</w:t>
            </w:r>
            <w:r w:rsidRPr="0005577C">
              <w:rPr>
                <w:rFonts w:ascii="Times New Roman" w:hAnsi="Times New Roman" w:cs="Times New Roman"/>
                <w:color w:val="auto"/>
              </w:rPr>
              <w:t xml:space="preserve"> постановлением МА МО </w:t>
            </w:r>
            <w:proofErr w:type="spellStart"/>
            <w:proofErr w:type="gramStart"/>
            <w:r w:rsidRPr="0005577C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proofErr w:type="gramEnd"/>
            <w:r w:rsidRPr="000557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577C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Pr="0005577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54461">
              <w:rPr>
                <w:rFonts w:ascii="Times New Roman" w:hAnsi="Times New Roman" w:cs="Times New Roman"/>
                <w:color w:val="auto"/>
              </w:rPr>
              <w:t xml:space="preserve">от 11.03.2013 </w:t>
            </w:r>
            <w:r w:rsidR="00054461" w:rsidRPr="0005577C">
              <w:rPr>
                <w:rFonts w:ascii="Times New Roman" w:hAnsi="Times New Roman" w:cs="Times New Roman"/>
                <w:color w:val="auto"/>
              </w:rPr>
              <w:t>№11</w:t>
            </w: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7C" w:rsidRDefault="00FC0C01" w:rsidP="00FC0C01">
            <w:pPr>
              <w:pStyle w:val="ConsPlusNormal"/>
              <w:jc w:val="both"/>
            </w:pPr>
            <w:r>
              <w:t>пп.24, 25 части 1 статьи</w:t>
            </w:r>
            <w:r w:rsidR="0005577C">
              <w:t>10 Закона СПб от 23.09.2009 №</w:t>
            </w:r>
            <w:r w:rsidR="00790FFA">
              <w:t xml:space="preserve"> </w:t>
            </w:r>
            <w:r>
              <w:t>420-79:</w:t>
            </w:r>
          </w:p>
          <w:p w:rsidR="00B0127F" w:rsidRDefault="00FC0C01" w:rsidP="00FC0C01">
            <w:pPr>
              <w:pStyle w:val="ConsPlusNormal"/>
              <w:jc w:val="both"/>
            </w:pPr>
            <w:r>
              <w:t xml:space="preserve">- </w:t>
            </w:r>
            <w:r w:rsidR="0005577C" w:rsidRPr="0005577C">
              <w:t>Содержание муниципальной информационной службы</w:t>
            </w:r>
            <w:r>
              <w:t xml:space="preserve">; </w:t>
            </w:r>
          </w:p>
          <w:p w:rsidR="00FC0C01" w:rsidRPr="00FC0C01" w:rsidRDefault="00FC0C01" w:rsidP="009D0CBD">
            <w:pPr>
              <w:pStyle w:val="s4"/>
              <w:shd w:val="clear" w:color="auto" w:fill="FFFFFF"/>
              <w:spacing w:before="0" w:beforeAutospacing="0" w:after="0" w:afterAutospacing="0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- У</w:t>
            </w:r>
            <w:r w:rsidRPr="00FC0C01">
              <w:rPr>
                <w:rFonts w:eastAsia="Courier New"/>
                <w:lang w:bidi="ru-RU"/>
              </w:rPr>
              <w:t>чреждение   печатного  средства  массовой  информации  для</w:t>
            </w:r>
            <w:r w:rsidR="009D0CBD">
              <w:rPr>
                <w:rFonts w:eastAsia="Courier New"/>
                <w:lang w:bidi="ru-RU"/>
              </w:rPr>
              <w:t xml:space="preserve"> </w:t>
            </w:r>
            <w:r w:rsidRPr="00FC0C01">
              <w:rPr>
                <w:rFonts w:eastAsia="Courier New"/>
                <w:lang w:bidi="ru-RU"/>
              </w:rPr>
              <w:t>опубликования   муниципальных   правовых  актов,  обсуждения  проектов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FC0C01">
              <w:rPr>
                <w:rFonts w:eastAsia="Courier New"/>
                <w:lang w:bidi="ru-RU"/>
              </w:rPr>
              <w:t>муниципальных  правовых актов по вопросам местного значения, доведения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FC0C01">
              <w:rPr>
                <w:rFonts w:eastAsia="Courier New"/>
                <w:lang w:bidi="ru-RU"/>
              </w:rPr>
              <w:t>до  сведения жителей муниципального образования официальной информации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FC0C01">
              <w:rPr>
                <w:rFonts w:eastAsia="Courier New"/>
                <w:lang w:bidi="ru-RU"/>
              </w:rPr>
              <w:t>о   социально-экономическом   и   культурном  развитии  муниципального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FC0C01">
              <w:rPr>
                <w:rFonts w:eastAsia="Courier New"/>
                <w:lang w:bidi="ru-RU"/>
              </w:rPr>
              <w:t>образования,   о  развитии  его  общественной  инфраструктуры  и  иной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FC0C01">
              <w:rPr>
                <w:rFonts w:eastAsia="Courier New"/>
                <w:lang w:bidi="ru-RU"/>
              </w:rPr>
              <w:t>официальной   информации;  </w:t>
            </w: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азработчик программы: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0C31C7" w:rsidP="000C3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0127F" w:rsidRPr="00B0127F">
              <w:rPr>
                <w:rFonts w:ascii="Times New Roman" w:hAnsi="Times New Roman" w:cs="Times New Roman"/>
              </w:rPr>
              <w:t xml:space="preserve">естная администрация </w:t>
            </w:r>
            <w:r>
              <w:rPr>
                <w:rFonts w:ascii="Times New Roman" w:hAnsi="Times New Roman" w:cs="Times New Roman"/>
              </w:rPr>
              <w:t>м</w:t>
            </w:r>
            <w:r w:rsidR="00B0127F" w:rsidRPr="00B0127F">
              <w:rPr>
                <w:rFonts w:ascii="Times New Roman" w:hAnsi="Times New Roman" w:cs="Times New Roman"/>
              </w:rPr>
              <w:t xml:space="preserve">униципального образования муниципальный округ </w:t>
            </w:r>
            <w:proofErr w:type="spellStart"/>
            <w:r w:rsidR="00B0127F"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A4633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B0127F"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86" w:rsidRDefault="002F5050" w:rsidP="00790FFA">
            <w:pPr>
              <w:pStyle w:val="3"/>
              <w:shd w:val="clear" w:color="auto" w:fill="auto"/>
              <w:tabs>
                <w:tab w:val="left" w:pos="2501"/>
                <w:tab w:val="right" w:pos="5523"/>
                <w:tab w:val="left" w:pos="5691"/>
                <w:tab w:val="right" w:pos="9450"/>
              </w:tabs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2F5050">
              <w:t> </w:t>
            </w:r>
            <w:r w:rsidR="00790FFA">
              <w:t>- о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беспечение  населения </w:t>
            </w:r>
            <w:r w:rsidR="000C31C7">
              <w:rPr>
                <w:color w:val="auto"/>
                <w:sz w:val="24"/>
                <w:szCs w:val="24"/>
              </w:rPr>
              <w:t>м</w:t>
            </w:r>
            <w:r w:rsidR="00FE38AE" w:rsidRPr="0045483A">
              <w:rPr>
                <w:color w:val="auto"/>
                <w:sz w:val="24"/>
                <w:szCs w:val="24"/>
              </w:rPr>
              <w:t>униципального образования  информацией о деятельности о</w:t>
            </w:r>
            <w:r w:rsidR="000C31C7">
              <w:rPr>
                <w:color w:val="auto"/>
                <w:sz w:val="24"/>
                <w:szCs w:val="24"/>
              </w:rPr>
              <w:t>рганов местного самоуправления м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униципального образования </w:t>
            </w:r>
            <w:r w:rsidR="00FE38AE">
              <w:rPr>
                <w:color w:val="auto"/>
                <w:sz w:val="24"/>
                <w:szCs w:val="24"/>
              </w:rPr>
              <w:t>м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униципальный округ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путем размещения информационных материалов на страницах газеты «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ец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>»</w:t>
            </w:r>
            <w:r w:rsidR="0005577C">
              <w:rPr>
                <w:color w:val="auto"/>
                <w:sz w:val="24"/>
                <w:szCs w:val="24"/>
              </w:rPr>
              <w:t xml:space="preserve">, на официальном сайте МО </w:t>
            </w:r>
            <w:proofErr w:type="spellStart"/>
            <w:proofErr w:type="gramStart"/>
            <w:r w:rsidR="0005577C">
              <w:rPr>
                <w:color w:val="auto"/>
                <w:sz w:val="24"/>
                <w:szCs w:val="24"/>
              </w:rPr>
              <w:t>МО</w:t>
            </w:r>
            <w:proofErr w:type="spellEnd"/>
            <w:proofErr w:type="gramEnd"/>
            <w:r w:rsidR="000557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05577C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790FFA">
              <w:rPr>
                <w:color w:val="auto"/>
                <w:sz w:val="24"/>
                <w:szCs w:val="24"/>
              </w:rPr>
              <w:t xml:space="preserve"> в сети Интернет;</w:t>
            </w:r>
            <w:r w:rsidR="00FE38AE" w:rsidRPr="0045483A">
              <w:rPr>
                <w:color w:val="auto"/>
                <w:sz w:val="24"/>
                <w:szCs w:val="24"/>
              </w:rPr>
              <w:br/>
              <w:t xml:space="preserve">- </w:t>
            </w:r>
            <w:r w:rsidR="00790FFA">
              <w:rPr>
                <w:color w:val="auto"/>
                <w:sz w:val="24"/>
                <w:szCs w:val="24"/>
              </w:rPr>
              <w:t xml:space="preserve"> д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оведение до сведения жителей МО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 информации о проводимых мероприятиях в социальной,  культурной и иных сферах деятельности ор</w:t>
            </w:r>
            <w:r w:rsidR="00790FFA">
              <w:rPr>
                <w:color w:val="auto"/>
                <w:sz w:val="24"/>
                <w:szCs w:val="24"/>
              </w:rPr>
              <w:t>ганов местного самоуправления;</w:t>
            </w:r>
            <w:r w:rsidR="00FE38AE" w:rsidRPr="0045483A">
              <w:rPr>
                <w:color w:val="auto"/>
                <w:sz w:val="24"/>
                <w:szCs w:val="24"/>
              </w:rPr>
              <w:br/>
              <w:t xml:space="preserve">- </w:t>
            </w:r>
            <w:r w:rsidR="00790FFA">
              <w:rPr>
                <w:color w:val="auto"/>
                <w:sz w:val="24"/>
                <w:szCs w:val="24"/>
              </w:rPr>
              <w:t>с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воевременное информирование общественности (населения) о решениях, принимаемых муниципальным советом и местной администрацией МО </w:t>
            </w:r>
            <w:proofErr w:type="spellStart"/>
            <w:proofErr w:type="gramStart"/>
            <w:r w:rsidR="00FE38AE" w:rsidRPr="0045483A">
              <w:rPr>
                <w:color w:val="auto"/>
                <w:sz w:val="24"/>
                <w:szCs w:val="24"/>
              </w:rPr>
              <w:t>МО</w:t>
            </w:r>
            <w:proofErr w:type="spellEnd"/>
            <w:proofErr w:type="gramEnd"/>
            <w:r w:rsidR="00FE38AE" w:rsidRPr="004548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в соответствии с </w:t>
            </w:r>
            <w:r w:rsidR="000C31C7">
              <w:rPr>
                <w:color w:val="auto"/>
                <w:sz w:val="24"/>
                <w:szCs w:val="24"/>
              </w:rPr>
              <w:lastRenderedPageBreak/>
              <w:t xml:space="preserve">возложенными </w:t>
            </w:r>
            <w:r w:rsidR="00FE38AE" w:rsidRPr="0045483A">
              <w:rPr>
                <w:color w:val="auto"/>
                <w:sz w:val="24"/>
                <w:szCs w:val="24"/>
              </w:rPr>
              <w:t>на них обязанностями путем размещения материалов на страницах газеты "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ец</w:t>
            </w:r>
            <w:proofErr w:type="spellEnd"/>
            <w:r w:rsidR="00FE38AE">
              <w:rPr>
                <w:color w:val="auto"/>
                <w:sz w:val="24"/>
                <w:szCs w:val="24"/>
              </w:rPr>
              <w:t>"</w:t>
            </w:r>
            <w:r w:rsidR="0005577C">
              <w:rPr>
                <w:color w:val="auto"/>
                <w:sz w:val="24"/>
                <w:szCs w:val="24"/>
              </w:rPr>
              <w:t>,</w:t>
            </w:r>
            <w:r w:rsidR="0005577C">
              <w:t xml:space="preserve"> </w:t>
            </w:r>
            <w:r w:rsidR="0005577C" w:rsidRPr="0005577C">
              <w:rPr>
                <w:color w:val="auto"/>
                <w:sz w:val="24"/>
                <w:szCs w:val="24"/>
              </w:rPr>
              <w:t xml:space="preserve">на официальном сайте МО </w:t>
            </w:r>
            <w:proofErr w:type="spellStart"/>
            <w:r w:rsidR="0005577C" w:rsidRPr="0005577C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05577C" w:rsidRPr="000557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05577C" w:rsidRPr="0005577C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05577C" w:rsidRPr="0005577C">
              <w:rPr>
                <w:color w:val="auto"/>
                <w:sz w:val="24"/>
                <w:szCs w:val="24"/>
              </w:rPr>
              <w:t xml:space="preserve"> в сети Интернет</w:t>
            </w:r>
            <w:r w:rsidR="00790FFA">
              <w:rPr>
                <w:color w:val="auto"/>
                <w:sz w:val="24"/>
                <w:szCs w:val="24"/>
              </w:rPr>
              <w:t>;</w:t>
            </w:r>
            <w:r w:rsidR="00FE38AE" w:rsidRPr="0045483A">
              <w:rPr>
                <w:color w:val="auto"/>
                <w:sz w:val="24"/>
                <w:szCs w:val="24"/>
              </w:rPr>
              <w:br/>
              <w:t xml:space="preserve">- </w:t>
            </w:r>
            <w:r w:rsidR="00790FFA">
              <w:rPr>
                <w:color w:val="auto"/>
                <w:sz w:val="24"/>
                <w:szCs w:val="24"/>
              </w:rPr>
              <w:t>о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беспечение реализации прав граждан на доступ к информации о деятельности Муниципального совета и Местной администрации МО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0C31C7">
              <w:rPr>
                <w:color w:val="auto"/>
                <w:sz w:val="24"/>
                <w:szCs w:val="24"/>
              </w:rPr>
              <w:t xml:space="preserve">; </w:t>
            </w:r>
          </w:p>
          <w:p w:rsidR="000C31C7" w:rsidRPr="000C31C7" w:rsidRDefault="000C31C7" w:rsidP="000C31C7">
            <w:pPr>
              <w:pStyle w:val="s4"/>
              <w:shd w:val="clear" w:color="auto" w:fill="FFFFFF"/>
              <w:spacing w:before="0" w:beforeAutospacing="0" w:after="0" w:afterAutospacing="0"/>
              <w:jc w:val="both"/>
              <w:rPr>
                <w:rFonts w:eastAsia="Courier New"/>
                <w:lang w:bidi="ru-RU"/>
              </w:rPr>
            </w:pPr>
            <w:r>
              <w:t xml:space="preserve">- содержание и развитие официального </w:t>
            </w:r>
            <w:r w:rsidRPr="00FC0C01">
              <w:rPr>
                <w:rFonts w:eastAsia="Courier New"/>
                <w:lang w:bidi="ru-RU"/>
              </w:rPr>
              <w:t>печатного  средства  массовой  информации  для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FC0C01">
              <w:rPr>
                <w:rFonts w:eastAsia="Courier New"/>
                <w:lang w:bidi="ru-RU"/>
              </w:rPr>
              <w:t>опубликования</w:t>
            </w:r>
            <w:r>
              <w:rPr>
                <w:rFonts w:eastAsia="Courier New"/>
                <w:lang w:bidi="ru-RU"/>
              </w:rPr>
              <w:t xml:space="preserve"> (обнародования) информации органов местного самоуправления МО </w:t>
            </w:r>
            <w:proofErr w:type="spellStart"/>
            <w:proofErr w:type="gramStart"/>
            <w:r>
              <w:rPr>
                <w:rFonts w:eastAsia="Courier New"/>
                <w:lang w:bidi="ru-RU"/>
              </w:rPr>
              <w:t>МО</w:t>
            </w:r>
            <w:proofErr w:type="spellEnd"/>
            <w:proofErr w:type="gramEnd"/>
            <w:r>
              <w:rPr>
                <w:rFonts w:eastAsia="Courier New"/>
                <w:lang w:bidi="ru-RU"/>
              </w:rPr>
              <w:t xml:space="preserve"> </w:t>
            </w:r>
            <w:proofErr w:type="spellStart"/>
            <w:r>
              <w:rPr>
                <w:rFonts w:eastAsia="Courier New"/>
                <w:lang w:bidi="ru-RU"/>
              </w:rPr>
              <w:t>Обуховский</w:t>
            </w:r>
            <w:proofErr w:type="spellEnd"/>
            <w:r>
              <w:rPr>
                <w:rFonts w:eastAsia="Courier New"/>
                <w:lang w:bidi="ru-RU"/>
              </w:rPr>
              <w:t>, в том числе официальной</w:t>
            </w:r>
          </w:p>
        </w:tc>
      </w:tr>
      <w:tr w:rsidR="00B0127F" w:rsidRPr="00B0127F" w:rsidTr="000268D6">
        <w:trPr>
          <w:trHeight w:val="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2B7195" w:rsidP="00055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832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127F" w:rsidRPr="00B0127F" w:rsidTr="000268D6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ый бюджет МО </w:t>
            </w:r>
            <w:proofErr w:type="spellStart"/>
            <w:proofErr w:type="gramStart"/>
            <w:r w:rsidRPr="00B0127F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B0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0268D6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Объем финансирования программы (в </w:t>
            </w:r>
            <w:r w:rsidR="00A7094B">
              <w:rPr>
                <w:rFonts w:ascii="Times New Roman" w:hAnsi="Times New Roman" w:cs="Times New Roman"/>
              </w:rPr>
              <w:t>тыс. руб.</w:t>
            </w:r>
            <w:r w:rsidRPr="00B0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85397A" w:rsidRDefault="00FE38AE" w:rsidP="00242929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5397A" w:rsidRPr="0085397A">
              <w:rPr>
                <w:rFonts w:ascii="Times New Roman" w:hAnsi="Times New Roman" w:cs="Times New Roman"/>
                <w:b/>
              </w:rPr>
              <w:t>827,0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A5" w:rsidRDefault="001C41FD" w:rsidP="00EA500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D709AD">
              <w:rPr>
                <w:rFonts w:ascii="Times New Roman" w:eastAsia="Times New Roman" w:hAnsi="Times New Roman" w:cs="Times New Roman"/>
                <w:color w:val="auto"/>
              </w:rPr>
              <w:t xml:space="preserve">повышение эффективности информирования и качества ознакомления населения через  </w:t>
            </w:r>
            <w:r w:rsidR="00D709AD">
              <w:rPr>
                <w:rFonts w:ascii="Times New Roman" w:hAnsi="Times New Roman" w:cs="Times New Roman"/>
              </w:rPr>
              <w:t>официальное</w:t>
            </w:r>
            <w:r w:rsidR="00D709AD" w:rsidRPr="00D709AD">
              <w:rPr>
                <w:rFonts w:ascii="Times New Roman" w:hAnsi="Times New Roman" w:cs="Times New Roman"/>
              </w:rPr>
              <w:t xml:space="preserve"> </w:t>
            </w:r>
            <w:r w:rsidR="00D709AD">
              <w:rPr>
                <w:rFonts w:ascii="Times New Roman" w:hAnsi="Times New Roman" w:cs="Times New Roman"/>
                <w:color w:val="auto"/>
              </w:rPr>
              <w:t>печатное  средство</w:t>
            </w:r>
            <w:r w:rsidR="00FD53A5">
              <w:rPr>
                <w:rFonts w:ascii="Times New Roman" w:hAnsi="Times New Roman" w:cs="Times New Roman"/>
                <w:color w:val="auto"/>
              </w:rPr>
              <w:t xml:space="preserve"> массовой информации </w:t>
            </w:r>
            <w:r w:rsidR="00D709AD" w:rsidRPr="00D709A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ОМСУ МО </w:t>
            </w:r>
            <w:proofErr w:type="spellStart"/>
            <w:proofErr w:type="gramStart"/>
            <w:r w:rsidR="00FD53A5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proofErr w:type="spellEnd"/>
            <w:proofErr w:type="gramEnd"/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FD53A5">
              <w:rPr>
                <w:rFonts w:ascii="Times New Roman" w:eastAsia="Times New Roman" w:hAnsi="Times New Roman" w:cs="Times New Roman"/>
                <w:color w:val="auto"/>
              </w:rPr>
              <w:t>Обуховский</w:t>
            </w:r>
            <w:proofErr w:type="spellEnd"/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 – газету «</w:t>
            </w:r>
            <w:proofErr w:type="spellStart"/>
            <w:r w:rsidR="00FD53A5">
              <w:rPr>
                <w:rFonts w:ascii="Times New Roman" w:eastAsia="Times New Roman" w:hAnsi="Times New Roman" w:cs="Times New Roman"/>
                <w:color w:val="auto"/>
              </w:rPr>
              <w:t>Обуховец</w:t>
            </w:r>
            <w:proofErr w:type="spellEnd"/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» и официальный сайт в сети Интернет; </w:t>
            </w:r>
          </w:p>
          <w:p w:rsidR="003A7F8E" w:rsidRDefault="00FD53A5" w:rsidP="00EA5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1C41FD" w:rsidRPr="00D709AD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EA5009" w:rsidRPr="00D709AD">
              <w:rPr>
                <w:rFonts w:ascii="Times New Roman" w:hAnsi="Times New Roman" w:cs="Times New Roman"/>
              </w:rPr>
              <w:t>беспечение жител</w:t>
            </w:r>
            <w:r w:rsidR="00EA5009" w:rsidRPr="00EA5009">
              <w:rPr>
                <w:rFonts w:ascii="Times New Roman" w:hAnsi="Times New Roman" w:cs="Times New Roman"/>
              </w:rPr>
              <w:t xml:space="preserve">ей округа информацией о принятых муниципальных правовых актах и о деятельности </w:t>
            </w:r>
            <w:r w:rsidR="0020031D">
              <w:rPr>
                <w:rFonts w:ascii="Times New Roman" w:eastAsia="Times New Roman" w:hAnsi="Times New Roman" w:cs="Times New Roman"/>
                <w:color w:val="auto"/>
              </w:rPr>
              <w:t xml:space="preserve">ОМСУ МО </w:t>
            </w:r>
            <w:proofErr w:type="spellStart"/>
            <w:proofErr w:type="gramStart"/>
            <w:r w:rsidR="0020031D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proofErr w:type="spellEnd"/>
            <w:proofErr w:type="gramEnd"/>
            <w:r w:rsidR="0020031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20031D">
              <w:rPr>
                <w:rFonts w:ascii="Times New Roman" w:eastAsia="Times New Roman" w:hAnsi="Times New Roman" w:cs="Times New Roman"/>
                <w:color w:val="auto"/>
              </w:rPr>
              <w:t>Обуховский</w:t>
            </w:r>
            <w:proofErr w:type="spellEnd"/>
            <w:r w:rsidR="0020031D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="00EA5009" w:rsidRPr="00EA5009">
              <w:rPr>
                <w:rFonts w:ascii="Times New Roman" w:hAnsi="Times New Roman" w:cs="Times New Roman"/>
              </w:rPr>
              <w:t> </w:t>
            </w:r>
          </w:p>
          <w:p w:rsidR="00EA5009" w:rsidRPr="00EA5009" w:rsidRDefault="003A7F8E" w:rsidP="00EA5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41FD">
              <w:rPr>
                <w:rFonts w:ascii="Times New Roman" w:hAnsi="Times New Roman" w:cs="Times New Roman"/>
              </w:rPr>
              <w:t> и</w:t>
            </w:r>
            <w:r w:rsidR="00EA5009" w:rsidRPr="00EA5009">
              <w:rPr>
                <w:rFonts w:ascii="Times New Roman" w:hAnsi="Times New Roman" w:cs="Times New Roman"/>
              </w:rPr>
              <w:t>нформирование жителей 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      </w:r>
          </w:p>
          <w:p w:rsidR="00EA5009" w:rsidRPr="00EA5009" w:rsidRDefault="003A7F8E" w:rsidP="00EA5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403E">
              <w:rPr>
                <w:rFonts w:ascii="Times New Roman" w:hAnsi="Times New Roman" w:cs="Times New Roman"/>
              </w:rPr>
              <w:t>с</w:t>
            </w:r>
            <w:r w:rsidR="00EA5009" w:rsidRPr="00EA5009">
              <w:rPr>
                <w:rFonts w:ascii="Times New Roman" w:hAnsi="Times New Roman" w:cs="Times New Roman"/>
              </w:rPr>
              <w:t>воевременное оповещение о мероприятиях, проводимых на территории муниципального образования;</w:t>
            </w:r>
          </w:p>
          <w:p w:rsidR="00EA5009" w:rsidRDefault="00EA5009" w:rsidP="003A7F8E">
            <w:pPr>
              <w:jc w:val="both"/>
              <w:rPr>
                <w:rFonts w:ascii="Times New Roman" w:hAnsi="Times New Roman" w:cs="Times New Roman"/>
              </w:rPr>
            </w:pPr>
            <w:r w:rsidRPr="00EA5009">
              <w:rPr>
                <w:rFonts w:ascii="Times New Roman" w:hAnsi="Times New Roman" w:cs="Times New Roman"/>
              </w:rPr>
              <w:t> </w:t>
            </w:r>
            <w:r w:rsidR="003A7F8E">
              <w:rPr>
                <w:rFonts w:ascii="Times New Roman" w:hAnsi="Times New Roman" w:cs="Times New Roman"/>
              </w:rPr>
              <w:t xml:space="preserve">- </w:t>
            </w:r>
            <w:r w:rsidR="00D8403E">
              <w:rPr>
                <w:rFonts w:ascii="Times New Roman" w:hAnsi="Times New Roman" w:cs="Times New Roman"/>
              </w:rPr>
              <w:t>о</w:t>
            </w:r>
            <w:r w:rsidRPr="00EA5009">
              <w:rPr>
                <w:rFonts w:ascii="Times New Roman" w:hAnsi="Times New Roman" w:cs="Times New Roman"/>
              </w:rPr>
              <w:t>братная связь с жителями муниципального округа</w:t>
            </w:r>
            <w:r w:rsidR="0020031D">
              <w:rPr>
                <w:rFonts w:ascii="Times New Roman" w:hAnsi="Times New Roman" w:cs="Times New Roman"/>
              </w:rPr>
              <w:t xml:space="preserve">; </w:t>
            </w:r>
          </w:p>
          <w:p w:rsidR="0020031D" w:rsidRPr="003A7F8E" w:rsidRDefault="0020031D" w:rsidP="003A7F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ализация принципа открытости, доступности и достоверности информации о деятельност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МСУ М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</w:tbl>
    <w:p w:rsidR="00B0127F" w:rsidRPr="00B0127F" w:rsidRDefault="00B0127F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FC073D" w:rsidRPr="00B0127F" w:rsidRDefault="00FC073D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50A58" w:rsidRDefault="00B50A58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50A58" w:rsidRDefault="00B50A58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B61A3" w:rsidRPr="00767934" w:rsidRDefault="00767934" w:rsidP="00B622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67934" w:rsidRDefault="00767934" w:rsidP="00F606EB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27037" w:rsidRPr="00B0127F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>
        <w:rPr>
          <w:rFonts w:ascii="Times New Roman" w:hAnsi="Times New Roman" w:cs="Times New Roman"/>
          <w:b/>
        </w:rPr>
        <w:t xml:space="preserve">ВЕДОМСТВЕННОЙ ЦЕЛЕВОЙ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tbl>
      <w:tblPr>
        <w:tblOverlap w:val="never"/>
        <w:tblW w:w="100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3052"/>
        <w:gridCol w:w="2566"/>
        <w:gridCol w:w="1843"/>
        <w:gridCol w:w="1937"/>
      </w:tblGrid>
      <w:tr w:rsidR="00C92D69" w:rsidRPr="00BF0EEA" w:rsidTr="00751B29"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№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F0EEA">
              <w:rPr>
                <w:rStyle w:val="a9"/>
                <w:sz w:val="24"/>
                <w:szCs w:val="24"/>
              </w:rPr>
              <w:t>п</w:t>
            </w:r>
            <w:proofErr w:type="spellEnd"/>
            <w:proofErr w:type="gramEnd"/>
            <w:r w:rsidRPr="00BF0EEA">
              <w:rPr>
                <w:rStyle w:val="a9"/>
                <w:sz w:val="24"/>
                <w:szCs w:val="24"/>
              </w:rPr>
              <w:t>/</w:t>
            </w:r>
            <w:proofErr w:type="spellStart"/>
            <w:r w:rsidRPr="00BF0EEA">
              <w:rPr>
                <w:rStyle w:val="a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</w:p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Сроки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исполн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Денежные показатели        (тыс. руб.)</w:t>
            </w:r>
          </w:p>
        </w:tc>
      </w:tr>
      <w:tr w:rsidR="00C92D69" w:rsidRPr="00BF0EEA" w:rsidTr="00751B29">
        <w:trPr>
          <w:trHeight w:val="307"/>
        </w:trPr>
        <w:tc>
          <w:tcPr>
            <w:tcW w:w="100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03F" w:rsidRPr="003226FA" w:rsidRDefault="000B503F" w:rsidP="00B21E47">
            <w:pPr>
              <w:pStyle w:val="3"/>
              <w:numPr>
                <w:ilvl w:val="0"/>
                <w:numId w:val="24"/>
              </w:numPr>
              <w:shd w:val="clear" w:color="auto" w:fill="auto"/>
              <w:spacing w:line="200" w:lineRule="exact"/>
              <w:ind w:left="694" w:hanging="334"/>
              <w:jc w:val="center"/>
              <w:rPr>
                <w:b/>
                <w:sz w:val="24"/>
                <w:szCs w:val="24"/>
              </w:rPr>
            </w:pPr>
            <w:r w:rsidRPr="003226FA">
              <w:rPr>
                <w:b/>
                <w:sz w:val="24"/>
                <w:szCs w:val="24"/>
              </w:rPr>
              <w:t>Выпуск печатного средства массовой информации газеты «</w:t>
            </w:r>
            <w:proofErr w:type="spellStart"/>
            <w:r w:rsidRPr="003226FA">
              <w:rPr>
                <w:b/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b/>
                <w:sz w:val="24"/>
                <w:szCs w:val="24"/>
              </w:rPr>
              <w:t xml:space="preserve">»                                                                           и </w:t>
            </w:r>
            <w:r w:rsidR="00B21E47">
              <w:rPr>
                <w:b/>
                <w:sz w:val="24"/>
                <w:szCs w:val="24"/>
              </w:rPr>
              <w:t xml:space="preserve">ее </w:t>
            </w:r>
            <w:r w:rsidRPr="003226FA">
              <w:rPr>
                <w:b/>
                <w:sz w:val="24"/>
                <w:szCs w:val="24"/>
              </w:rPr>
              <w:t xml:space="preserve">распространения </w:t>
            </w:r>
          </w:p>
        </w:tc>
      </w:tr>
      <w:tr w:rsidR="00C92D69" w:rsidRPr="00BF0EEA" w:rsidTr="00751B29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2B7195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B7195">
              <w:rPr>
                <w:sz w:val="24"/>
                <w:szCs w:val="24"/>
                <w:highlight w:val="yellow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2B7195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AA75F3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</w:tr>
      <w:tr w:rsidR="00C92D69" w:rsidRPr="00BF0EEA" w:rsidTr="00AA75F3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106106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Феврал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AA75F3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C92D69" w:rsidRPr="00BF0EEA" w:rsidTr="00AA75F3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B7195">
              <w:rPr>
                <w:sz w:val="24"/>
                <w:szCs w:val="24"/>
                <w:highlight w:val="yellow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Мар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AA75F3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</w:tr>
      <w:tr w:rsidR="00C92D69" w:rsidRPr="00BF0EEA" w:rsidTr="00AA75F3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AA75F3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C92D69" w:rsidRPr="00BF0EEA" w:rsidTr="00AA75F3">
        <w:trPr>
          <w:trHeight w:val="3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 xml:space="preserve">» № 5   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B7195">
              <w:rPr>
                <w:sz w:val="24"/>
                <w:szCs w:val="24"/>
                <w:highlight w:val="yellow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Май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AA75F3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</w:tr>
      <w:tr w:rsidR="00C92D69" w:rsidRPr="00BF0EEA" w:rsidTr="00AA75F3">
        <w:trPr>
          <w:trHeight w:val="3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AA75F3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C92D69" w:rsidRPr="00BF0EEA" w:rsidTr="00AA75F3">
        <w:trPr>
          <w:trHeight w:val="2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Ию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AA75F3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C92D69" w:rsidRPr="00BF0EEA" w:rsidTr="00AA75F3">
        <w:trPr>
          <w:trHeight w:val="2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 xml:space="preserve">» № 8  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 xml:space="preserve">/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AA75F3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766127" w:rsidRPr="00BF0EEA" w:rsidTr="00AA75F3">
        <w:trPr>
          <w:trHeight w:val="2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Авгус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B01EE6" w:rsidRDefault="00AA75F3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766127" w:rsidRPr="00BF0EEA" w:rsidTr="00AA75F3">
        <w:trPr>
          <w:trHeight w:val="2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Авгус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5F3" w:rsidRDefault="00AA75F3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766127" w:rsidRPr="00B01EE6" w:rsidRDefault="00AA75F3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766127" w:rsidRPr="00BF0EEA" w:rsidTr="00AA75F3">
        <w:trPr>
          <w:trHeight w:val="2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 xml:space="preserve">» № 11    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354B58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54B58">
              <w:rPr>
                <w:sz w:val="24"/>
                <w:szCs w:val="24"/>
              </w:rPr>
              <w:t>6000 экз., 4 полосы</w:t>
            </w:r>
          </w:p>
          <w:p w:rsidR="00766127" w:rsidRPr="00354B58" w:rsidRDefault="00106106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354B58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54B5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B01EE6" w:rsidRDefault="00AA75F3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766127" w:rsidRPr="00BF0EEA" w:rsidTr="00AA75F3">
        <w:trPr>
          <w:trHeight w:val="2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Сен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B01EE6" w:rsidRDefault="00AA75F3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766127" w:rsidRPr="00BF0EEA" w:rsidTr="00AA75F3">
        <w:trPr>
          <w:trHeight w:val="2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766127" w:rsidRPr="00BF0EEA" w:rsidRDefault="002B7195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B7195">
              <w:rPr>
                <w:sz w:val="24"/>
                <w:szCs w:val="24"/>
                <w:highlight w:val="yellow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Ок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B01EE6" w:rsidRDefault="00AA75F3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</w:tr>
      <w:tr w:rsidR="00766127" w:rsidRPr="00BF0EEA" w:rsidTr="00AA75F3">
        <w:trPr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766127" w:rsidRPr="00BF0EEA" w:rsidRDefault="002B7195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Но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B01EE6" w:rsidRDefault="00AA75F3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766127" w:rsidRPr="00BF0EEA" w:rsidTr="00AA75F3">
        <w:trPr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Но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A36BB8" w:rsidRDefault="00AA75F3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766127" w:rsidRPr="00BF0EEA" w:rsidTr="00AA75F3">
        <w:trPr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 xml:space="preserve">» № 16    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A36BB8" w:rsidRDefault="00AA75F3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766127" w:rsidRPr="00BF0EEA" w:rsidTr="00AA75F3">
        <w:trPr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B7195">
              <w:rPr>
                <w:sz w:val="24"/>
                <w:szCs w:val="24"/>
                <w:highlight w:val="yellow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B01EE6" w:rsidRDefault="00AA75F3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</w:tr>
      <w:tr w:rsidR="00766127" w:rsidRPr="00BF0EEA" w:rsidTr="007307D4">
        <w:trPr>
          <w:trHeight w:val="428"/>
        </w:trPr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127" w:rsidRPr="00BF0EEA" w:rsidRDefault="00766127" w:rsidP="00B622DF">
            <w:pPr>
              <w:pStyle w:val="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686C00" w:rsidRDefault="00FD3023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b/>
                <w:sz w:val="24"/>
                <w:szCs w:val="24"/>
              </w:rPr>
            </w:pPr>
            <w:r>
              <w:rPr>
                <w:rStyle w:val="25"/>
                <w:b/>
                <w:sz w:val="24"/>
                <w:szCs w:val="24"/>
              </w:rPr>
              <w:t>767,0</w:t>
            </w:r>
          </w:p>
        </w:tc>
      </w:tr>
      <w:tr w:rsidR="00766127" w:rsidRPr="00BF0EEA" w:rsidTr="00973BCF">
        <w:trPr>
          <w:trHeight w:val="428"/>
        </w:trPr>
        <w:tc>
          <w:tcPr>
            <w:tcW w:w="10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127" w:rsidRPr="00686C00" w:rsidRDefault="00766127" w:rsidP="00686C00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545"/>
                <w:tab w:val="left" w:pos="1970"/>
              </w:tabs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686C00">
              <w:rPr>
                <w:b/>
                <w:sz w:val="24"/>
                <w:szCs w:val="24"/>
              </w:rPr>
              <w:t xml:space="preserve">Поддержка работоспособности </w:t>
            </w:r>
            <w:r w:rsidRPr="00686C00">
              <w:rPr>
                <w:b/>
                <w:sz w:val="24"/>
                <w:szCs w:val="24"/>
                <w:lang w:val="en-US"/>
              </w:rPr>
              <w:t>WEB</w:t>
            </w:r>
            <w:r w:rsidRPr="00686C00">
              <w:rPr>
                <w:b/>
                <w:sz w:val="24"/>
                <w:szCs w:val="24"/>
              </w:rPr>
              <w:t xml:space="preserve"> сайта муниципального образования</w:t>
            </w:r>
          </w:p>
        </w:tc>
      </w:tr>
      <w:tr w:rsidR="00766127" w:rsidRPr="00BF0EEA" w:rsidTr="00751B29">
        <w:trPr>
          <w:trHeight w:val="4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127" w:rsidRPr="00BF0EEA" w:rsidRDefault="00766127" w:rsidP="00913C18">
            <w:pPr>
              <w:pStyle w:val="ab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127" w:rsidRPr="003226FA" w:rsidRDefault="00766127" w:rsidP="00751B29">
            <w:pPr>
              <w:jc w:val="center"/>
            </w:pPr>
            <w:r w:rsidRPr="003226FA">
              <w:rPr>
                <w:rFonts w:ascii="Times New Roman" w:eastAsia="Times New Roman" w:hAnsi="Times New Roman" w:cs="Times New Roman"/>
              </w:rPr>
              <w:t>Техническое обслуживание и размещение информации на официальном сайте 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127" w:rsidRPr="00BF0EEA" w:rsidRDefault="0085397A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0 * 12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Default="0085397A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0,0 </w:t>
            </w:r>
          </w:p>
        </w:tc>
      </w:tr>
      <w:tr w:rsidR="00766127" w:rsidRPr="00BF0EEA" w:rsidTr="00EE2291">
        <w:trPr>
          <w:trHeight w:val="428"/>
        </w:trPr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127" w:rsidRPr="00BF0EEA" w:rsidRDefault="00766127" w:rsidP="004C39FC">
            <w:pPr>
              <w:pStyle w:val="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Default="0085397A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0,0 </w:t>
            </w:r>
          </w:p>
        </w:tc>
      </w:tr>
    </w:tbl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2F2037" w:rsidRDefault="002F2037" w:rsidP="004523CF">
      <w:pPr>
        <w:rPr>
          <w:rFonts w:ascii="Times New Roman" w:hAnsi="Times New Roman" w:cs="Times New Roman"/>
          <w:b/>
        </w:rPr>
      </w:pPr>
    </w:p>
    <w:p w:rsidR="002E1E4A" w:rsidRPr="00823A1F" w:rsidRDefault="00CF5B65" w:rsidP="00823A1F">
      <w:pPr>
        <w:jc w:val="center"/>
        <w:rPr>
          <w:rFonts w:ascii="Times New Roman" w:hAnsi="Times New Roman" w:cs="Times New Roman"/>
          <w:b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</w:p>
    <w:p w:rsidR="002E1E4A" w:rsidRDefault="002E1E4A" w:rsidP="00CF5B6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AD1495" w:rsidRDefault="00AD1495" w:rsidP="00CF5B65">
      <w:pPr>
        <w:jc w:val="center"/>
        <w:rPr>
          <w:rFonts w:ascii="Times New Roman" w:hAnsi="Times New Roman" w:cs="Times New Roman"/>
          <w:b/>
        </w:rPr>
      </w:pPr>
    </w:p>
    <w:p w:rsidR="00AD1495" w:rsidRPr="00AD1495" w:rsidRDefault="00AD1495" w:rsidP="00AD1495">
      <w:pPr>
        <w:jc w:val="center"/>
        <w:rPr>
          <w:rFonts w:ascii="Times New Roman" w:hAnsi="Times New Roman" w:cs="Times New Roman"/>
        </w:rPr>
      </w:pPr>
      <w:r w:rsidRPr="00753017">
        <w:rPr>
          <w:rFonts w:ascii="Times New Roman" w:eastAsia="Times New Roman" w:hAnsi="Times New Roman" w:cs="Times New Roman"/>
        </w:rPr>
        <w:t>«</w:t>
      </w:r>
      <w:r w:rsidR="00753017" w:rsidRPr="00753017">
        <w:rPr>
          <w:rFonts w:ascii="Times New Roman" w:eastAsia="Times New Roman" w:hAnsi="Times New Roman" w:cs="Times New Roman"/>
        </w:rPr>
        <w:t>Расходы на периодические издания, учрежденные представительными органами местного самоуправления</w:t>
      </w:r>
      <w:r w:rsidRPr="00753017">
        <w:rPr>
          <w:rFonts w:ascii="Times New Roman" w:eastAsia="Times New Roman" w:hAnsi="Times New Roman" w:cs="Times New Roman"/>
        </w:rPr>
        <w:t>»,</w:t>
      </w:r>
      <w:r w:rsidRPr="00AD1495">
        <w:rPr>
          <w:rFonts w:ascii="Times New Roman" w:hAnsi="Times New Roman" w:cs="Times New Roman"/>
        </w:rPr>
        <w:t xml:space="preserve"> </w:t>
      </w:r>
      <w:r w:rsidR="00A131F5">
        <w:rPr>
          <w:rFonts w:ascii="Times New Roman" w:hAnsi="Times New Roman" w:cs="Times New Roman"/>
        </w:rPr>
        <w:t>целевая статья</w:t>
      </w:r>
      <w:r w:rsidR="00DE62CD">
        <w:rPr>
          <w:rFonts w:ascii="Times New Roman" w:hAnsi="Times New Roman" w:cs="Times New Roman"/>
        </w:rPr>
        <w:t xml:space="preserve"> </w:t>
      </w:r>
      <w:r w:rsidR="00D12938">
        <w:rPr>
          <w:rFonts w:ascii="Times New Roman" w:hAnsi="Times New Roman" w:cs="Times New Roman"/>
        </w:rPr>
        <w:t xml:space="preserve">951 1102 </w:t>
      </w:r>
      <w:r w:rsidRPr="00AD1495">
        <w:rPr>
          <w:rFonts w:ascii="Times New Roman" w:hAnsi="Times New Roman" w:cs="Times New Roman"/>
        </w:rPr>
        <w:t>4570100250</w:t>
      </w:r>
      <w:r w:rsidR="00DE62CD">
        <w:rPr>
          <w:rFonts w:ascii="Times New Roman" w:hAnsi="Times New Roman" w:cs="Times New Roman"/>
        </w:rPr>
        <w:t xml:space="preserve"> 244</w:t>
      </w:r>
    </w:p>
    <w:p w:rsidR="00AD1495" w:rsidRPr="00AD1495" w:rsidRDefault="00AD1495" w:rsidP="00CF5B65">
      <w:pPr>
        <w:jc w:val="center"/>
        <w:rPr>
          <w:rFonts w:ascii="Times New Roman" w:hAnsi="Times New Roman" w:cs="Times New Roman"/>
        </w:rPr>
      </w:pPr>
    </w:p>
    <w:tbl>
      <w:tblPr>
        <w:tblW w:w="9542" w:type="dxa"/>
        <w:tblInd w:w="93" w:type="dxa"/>
        <w:tblLayout w:type="fixed"/>
        <w:tblLook w:val="04A0"/>
      </w:tblPr>
      <w:tblGrid>
        <w:gridCol w:w="547"/>
        <w:gridCol w:w="3041"/>
        <w:gridCol w:w="4111"/>
        <w:gridCol w:w="1843"/>
      </w:tblGrid>
      <w:tr w:rsidR="00DF7152" w:rsidRPr="00DF7152" w:rsidTr="00751B29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2" w:rsidRPr="00DF7152" w:rsidRDefault="00DF7152" w:rsidP="00751B29">
            <w:pPr>
              <w:widowControl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F71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7152">
              <w:rPr>
                <w:rFonts w:ascii="Times New Roman" w:hAnsi="Times New Roman" w:cs="Times New Roman"/>
              </w:rPr>
              <w:t>/</w:t>
            </w:r>
            <w:proofErr w:type="spellStart"/>
            <w:r w:rsidRPr="00DF715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2" w:rsidRPr="00DF7152" w:rsidRDefault="00643C2C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9"/>
                <w:rFonts w:eastAsia="Courier New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52" w:rsidRPr="00DF7152" w:rsidRDefault="00DF7152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  <w:p w:rsidR="00DF7152" w:rsidRPr="00DF7152" w:rsidRDefault="00DF7152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F7152">
              <w:rPr>
                <w:rFonts w:ascii="Times New Roman" w:hAnsi="Times New Roman" w:cs="Times New Roman"/>
                <w:b/>
              </w:rPr>
              <w:t xml:space="preserve">Стоимост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2" w:rsidRPr="00DF7152" w:rsidRDefault="00DF7152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Общая сумма, (тыс. руб.)</w:t>
            </w:r>
          </w:p>
        </w:tc>
      </w:tr>
      <w:tr w:rsidR="00C93E74" w:rsidRPr="00DF7152" w:rsidTr="00C93E74">
        <w:trPr>
          <w:trHeight w:val="662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74" w:rsidRPr="00C93E74" w:rsidRDefault="00C93E74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93E74">
              <w:rPr>
                <w:rFonts w:ascii="Times New Roman" w:hAnsi="Times New Roman" w:cs="Times New Roman"/>
                <w:b/>
              </w:rPr>
              <w:t>Выпуск печатного средства массовой информации газеты «</w:t>
            </w:r>
            <w:proofErr w:type="spellStart"/>
            <w:r w:rsidRPr="00C93E74">
              <w:rPr>
                <w:rFonts w:ascii="Times New Roman" w:hAnsi="Times New Roman" w:cs="Times New Roman"/>
                <w:b/>
              </w:rPr>
              <w:t>Обуховец</w:t>
            </w:r>
            <w:proofErr w:type="spellEnd"/>
            <w:r w:rsidRPr="00C93E74">
              <w:rPr>
                <w:rFonts w:ascii="Times New Roman" w:hAnsi="Times New Roman" w:cs="Times New Roman"/>
                <w:b/>
              </w:rPr>
              <w:t>»                                                                           и ее распространения</w:t>
            </w:r>
          </w:p>
        </w:tc>
      </w:tr>
      <w:tr w:rsidR="00DF7152" w:rsidRPr="00DF7152" w:rsidTr="00751B29">
        <w:trPr>
          <w:trHeight w:val="6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152" w:rsidRPr="00DF7152" w:rsidRDefault="00DF7152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 xml:space="preserve">Газета  цветная,  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>6000 экз., 4 полосы,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Количество выпусков - </w:t>
            </w:r>
            <w:r w:rsidR="009F075D">
              <w:rPr>
                <w:sz w:val="24"/>
                <w:szCs w:val="24"/>
              </w:rPr>
              <w:t>5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BB8" w:rsidRDefault="00A36BB8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Pr="00DF7152" w:rsidRDefault="00CC3187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4,6 </w:t>
            </w:r>
            <w:r w:rsidR="002C4B44">
              <w:rPr>
                <w:b/>
                <w:sz w:val="24"/>
                <w:szCs w:val="24"/>
              </w:rPr>
              <w:t xml:space="preserve">тыс. </w:t>
            </w:r>
            <w:r w:rsidR="00FB4597" w:rsidRPr="00DF7152">
              <w:rPr>
                <w:b/>
                <w:sz w:val="24"/>
                <w:szCs w:val="24"/>
              </w:rPr>
              <w:t xml:space="preserve"> </w:t>
            </w:r>
            <w:r w:rsidR="00DF7152" w:rsidRPr="00DF7152">
              <w:rPr>
                <w:b/>
                <w:sz w:val="24"/>
                <w:szCs w:val="24"/>
              </w:rPr>
              <w:t xml:space="preserve">руб. </w:t>
            </w:r>
            <w:proofErr w:type="spellStart"/>
            <w:r w:rsidR="00DF7152" w:rsidRPr="00DF7152">
              <w:rPr>
                <w:b/>
                <w:sz w:val="24"/>
                <w:szCs w:val="24"/>
              </w:rPr>
              <w:t>х</w:t>
            </w:r>
            <w:proofErr w:type="spellEnd"/>
            <w:r w:rsidR="00DF7152" w:rsidRPr="00DF7152">
              <w:rPr>
                <w:b/>
                <w:sz w:val="24"/>
                <w:szCs w:val="24"/>
              </w:rPr>
              <w:t xml:space="preserve"> 5 выпусков 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(В стоимость входят </w:t>
            </w:r>
            <w:r w:rsidR="00FB4597">
              <w:rPr>
                <w:sz w:val="24"/>
                <w:szCs w:val="24"/>
              </w:rPr>
              <w:t>след</w:t>
            </w:r>
            <w:proofErr w:type="gramStart"/>
            <w:r w:rsidR="00FB4597">
              <w:rPr>
                <w:sz w:val="24"/>
                <w:szCs w:val="24"/>
              </w:rPr>
              <w:t>.</w:t>
            </w:r>
            <w:proofErr w:type="gramEnd"/>
            <w:r w:rsidR="00FB4597">
              <w:rPr>
                <w:sz w:val="24"/>
                <w:szCs w:val="24"/>
              </w:rPr>
              <w:t xml:space="preserve"> </w:t>
            </w:r>
            <w:proofErr w:type="gramStart"/>
            <w:r w:rsidR="00FB4597">
              <w:rPr>
                <w:sz w:val="24"/>
                <w:szCs w:val="24"/>
              </w:rPr>
              <w:t>у</w:t>
            </w:r>
            <w:proofErr w:type="gramEnd"/>
            <w:r w:rsidR="00FB4597" w:rsidRPr="00DF7152">
              <w:rPr>
                <w:sz w:val="24"/>
                <w:szCs w:val="24"/>
              </w:rPr>
              <w:t>слуги</w:t>
            </w:r>
            <w:r w:rsidRPr="00DF7152">
              <w:rPr>
                <w:sz w:val="24"/>
                <w:szCs w:val="24"/>
              </w:rPr>
              <w:t xml:space="preserve">: верстка, дизайн, создание оригинал-макета, </w:t>
            </w:r>
            <w:r w:rsidRPr="00DF715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редакторская </w:t>
            </w:r>
            <w:r w:rsidR="00FB4597" w:rsidRPr="00DF715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авка,</w:t>
            </w:r>
            <w:r w:rsidR="00FB4597" w:rsidRPr="00DF7152">
              <w:rPr>
                <w:sz w:val="24"/>
                <w:szCs w:val="24"/>
              </w:rPr>
              <w:t xml:space="preserve"> печать</w:t>
            </w:r>
            <w:r w:rsidRPr="00DF7152">
              <w:rPr>
                <w:sz w:val="24"/>
                <w:szCs w:val="24"/>
              </w:rPr>
              <w:t>, доставка, разноска по адрес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152" w:rsidRPr="00DF7152" w:rsidRDefault="00CC3187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0</w:t>
            </w:r>
          </w:p>
        </w:tc>
      </w:tr>
      <w:tr w:rsidR="00DF7152" w:rsidRPr="00DF7152" w:rsidTr="00751B29">
        <w:trPr>
          <w:trHeight w:val="112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152" w:rsidRPr="00DF7152" w:rsidRDefault="00DF7152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 xml:space="preserve">Газета черно-белая 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6000 экз., 4 полосы, 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Количество выпусков - </w:t>
            </w:r>
            <w:r w:rsidR="009F075D">
              <w:rPr>
                <w:sz w:val="24"/>
                <w:szCs w:val="24"/>
              </w:rPr>
              <w:t>12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F7152" w:rsidRPr="00DF7152" w:rsidRDefault="00CC3187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0</w:t>
            </w:r>
            <w:r w:rsidR="00EB7866">
              <w:rPr>
                <w:b/>
                <w:sz w:val="24"/>
                <w:szCs w:val="24"/>
              </w:rPr>
              <w:t xml:space="preserve"> </w:t>
            </w:r>
            <w:r w:rsidR="00DF7152" w:rsidRPr="00DF7152">
              <w:rPr>
                <w:b/>
                <w:sz w:val="24"/>
                <w:szCs w:val="24"/>
              </w:rPr>
              <w:t xml:space="preserve"> </w:t>
            </w:r>
            <w:r w:rsidR="002C4B44">
              <w:rPr>
                <w:b/>
                <w:sz w:val="24"/>
                <w:szCs w:val="24"/>
              </w:rPr>
              <w:t xml:space="preserve">тыс. </w:t>
            </w:r>
            <w:r w:rsidR="00DF7152" w:rsidRPr="00DF7152">
              <w:rPr>
                <w:b/>
                <w:sz w:val="24"/>
                <w:szCs w:val="24"/>
              </w:rPr>
              <w:t xml:space="preserve">руб. </w:t>
            </w:r>
            <w:proofErr w:type="spellStart"/>
            <w:r w:rsidR="00DF7152" w:rsidRPr="00DF7152">
              <w:rPr>
                <w:b/>
                <w:sz w:val="24"/>
                <w:szCs w:val="24"/>
              </w:rPr>
              <w:t>х</w:t>
            </w:r>
            <w:proofErr w:type="spellEnd"/>
            <w:r w:rsidR="00DF7152" w:rsidRPr="00DF7152">
              <w:rPr>
                <w:b/>
                <w:sz w:val="24"/>
                <w:szCs w:val="24"/>
              </w:rPr>
              <w:t xml:space="preserve"> 12 выпусков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(В стоимость входят </w:t>
            </w:r>
            <w:r w:rsidR="00FB4597">
              <w:rPr>
                <w:sz w:val="24"/>
                <w:szCs w:val="24"/>
              </w:rPr>
              <w:t>след</w:t>
            </w:r>
            <w:proofErr w:type="gramStart"/>
            <w:r w:rsidR="00FB4597">
              <w:rPr>
                <w:sz w:val="24"/>
                <w:szCs w:val="24"/>
              </w:rPr>
              <w:t>.</w:t>
            </w:r>
            <w:proofErr w:type="gramEnd"/>
            <w:r w:rsidR="00FB4597">
              <w:rPr>
                <w:sz w:val="24"/>
                <w:szCs w:val="24"/>
              </w:rPr>
              <w:t xml:space="preserve"> </w:t>
            </w:r>
            <w:proofErr w:type="gramStart"/>
            <w:r w:rsidR="00FB4597">
              <w:rPr>
                <w:sz w:val="24"/>
                <w:szCs w:val="24"/>
              </w:rPr>
              <w:t>у</w:t>
            </w:r>
            <w:proofErr w:type="gramEnd"/>
            <w:r w:rsidR="00FB4597" w:rsidRPr="00DF7152">
              <w:rPr>
                <w:sz w:val="24"/>
                <w:szCs w:val="24"/>
              </w:rPr>
              <w:t>слуги</w:t>
            </w:r>
            <w:r w:rsidRPr="00DF7152">
              <w:rPr>
                <w:sz w:val="24"/>
                <w:szCs w:val="24"/>
              </w:rPr>
              <w:t xml:space="preserve">: верстка, дизайн, создание оригинал-макета, </w:t>
            </w:r>
            <w:r w:rsidRPr="00DF715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редакторская </w:t>
            </w:r>
            <w:r w:rsidR="00FB4597" w:rsidRPr="00DF715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авка,</w:t>
            </w:r>
            <w:r w:rsidR="00FB4597" w:rsidRPr="00DF7152">
              <w:rPr>
                <w:sz w:val="24"/>
                <w:szCs w:val="24"/>
              </w:rPr>
              <w:t xml:space="preserve"> печать</w:t>
            </w:r>
            <w:r w:rsidRPr="00DF7152">
              <w:rPr>
                <w:sz w:val="24"/>
                <w:szCs w:val="24"/>
              </w:rPr>
              <w:t>, доставка, разноска по адрес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152" w:rsidRPr="00DF7152" w:rsidRDefault="00CC3187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0</w:t>
            </w:r>
          </w:p>
        </w:tc>
      </w:tr>
      <w:tr w:rsidR="00875BAC" w:rsidRPr="00DF7152" w:rsidTr="00390204">
        <w:trPr>
          <w:trHeight w:val="6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AC" w:rsidRPr="00DF7152" w:rsidRDefault="00875BAC" w:rsidP="00875BAC">
            <w:pPr>
              <w:pStyle w:val="ab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AC" w:rsidRDefault="00875BAC" w:rsidP="00875BAC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</w:p>
          <w:p w:rsidR="00875BAC" w:rsidRPr="00DF7152" w:rsidRDefault="00875BAC" w:rsidP="00875BAC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95" w:rsidRPr="00AD1495" w:rsidRDefault="00CC3187" w:rsidP="00AD1495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7,0</w:t>
            </w:r>
          </w:p>
        </w:tc>
      </w:tr>
    </w:tbl>
    <w:p w:rsidR="00DF7152" w:rsidRDefault="00DF7152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390204" w:rsidRDefault="00390204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B85933" w:rsidRDefault="00390204" w:rsidP="00753017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53017" w:rsidRPr="00753017">
        <w:rPr>
          <w:rFonts w:ascii="Times New Roman" w:hAnsi="Times New Roman" w:cs="Times New Roman"/>
        </w:rPr>
        <w:t>Содержание муниципальной информационной службы</w:t>
      </w:r>
      <w:r>
        <w:rPr>
          <w:rFonts w:ascii="Times New Roman" w:hAnsi="Times New Roman" w:cs="Times New Roman"/>
        </w:rPr>
        <w:t>»,</w:t>
      </w:r>
      <w:r w:rsidRPr="002E1E4A">
        <w:rPr>
          <w:rFonts w:ascii="Times New Roman" w:hAnsi="Times New Roman" w:cs="Times New Roman"/>
        </w:rPr>
        <w:t xml:space="preserve"> </w:t>
      </w:r>
    </w:p>
    <w:p w:rsidR="00390204" w:rsidRPr="00753017" w:rsidRDefault="00390204" w:rsidP="00753017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левая статья </w:t>
      </w:r>
      <w:r w:rsidR="009F4020">
        <w:rPr>
          <w:rFonts w:ascii="Times New Roman" w:hAnsi="Times New Roman" w:cs="Times New Roman"/>
        </w:rPr>
        <w:t xml:space="preserve">951 0113 </w:t>
      </w:r>
      <w:r w:rsidRPr="00F13ABD">
        <w:rPr>
          <w:rFonts w:ascii="Times New Roman" w:hAnsi="Times New Roman" w:cs="Times New Roman"/>
        </w:rPr>
        <w:t>0900500070</w:t>
      </w:r>
      <w:r w:rsidR="00B85933">
        <w:rPr>
          <w:rFonts w:ascii="Times New Roman" w:hAnsi="Times New Roman" w:cs="Times New Roman"/>
        </w:rPr>
        <w:t xml:space="preserve"> 244</w:t>
      </w:r>
    </w:p>
    <w:p w:rsidR="00390204" w:rsidRDefault="00390204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9542" w:type="dxa"/>
        <w:tblInd w:w="93" w:type="dxa"/>
        <w:tblLayout w:type="fixed"/>
        <w:tblLook w:val="04A0"/>
      </w:tblPr>
      <w:tblGrid>
        <w:gridCol w:w="547"/>
        <w:gridCol w:w="3041"/>
        <w:gridCol w:w="4111"/>
        <w:gridCol w:w="1843"/>
      </w:tblGrid>
      <w:tr w:rsidR="00390204" w:rsidRPr="00DF7152" w:rsidTr="00390204">
        <w:trPr>
          <w:trHeight w:val="434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204" w:rsidRDefault="00390204" w:rsidP="00390204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390204" w:rsidRPr="00390204" w:rsidRDefault="00390204" w:rsidP="0039020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9020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ддержка работоспособности WEB сайта муниципального образования</w:t>
            </w:r>
          </w:p>
          <w:p w:rsidR="00390204" w:rsidRPr="00875BAC" w:rsidRDefault="00390204" w:rsidP="006F7D81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90204" w:rsidRPr="00DF7152" w:rsidTr="00106106">
        <w:trPr>
          <w:trHeight w:val="8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204" w:rsidRPr="00AD1495" w:rsidRDefault="00390204" w:rsidP="00390204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5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204" w:rsidRPr="00DF7152" w:rsidRDefault="00390204" w:rsidP="00106106">
            <w:pPr>
              <w:pStyle w:val="3"/>
              <w:shd w:val="clear" w:color="auto" w:fill="auto"/>
              <w:spacing w:line="200" w:lineRule="exact"/>
              <w:rPr>
                <w:b/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Техническое обслуживание и размещение информации на официальном сайте М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106" w:rsidRDefault="00106106" w:rsidP="00106106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06106" w:rsidRDefault="00106106" w:rsidP="00106106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месячное</w:t>
            </w:r>
            <w:proofErr w:type="gramEnd"/>
            <w:r>
              <w:rPr>
                <w:sz w:val="24"/>
                <w:szCs w:val="24"/>
              </w:rPr>
              <w:t xml:space="preserve"> стоимость: </w:t>
            </w:r>
          </w:p>
          <w:p w:rsidR="00390204" w:rsidRDefault="00090016" w:rsidP="00106106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* 12= 60,0</w:t>
            </w:r>
            <w:r w:rsidR="00390204">
              <w:rPr>
                <w:sz w:val="24"/>
                <w:szCs w:val="24"/>
              </w:rPr>
              <w:t xml:space="preserve"> тыс.руб.;</w:t>
            </w:r>
          </w:p>
          <w:p w:rsidR="00390204" w:rsidRDefault="00390204" w:rsidP="006F7D81">
            <w:pPr>
              <w:pStyle w:val="3"/>
              <w:shd w:val="clear" w:color="auto" w:fill="auto"/>
              <w:spacing w:line="200" w:lineRule="exact"/>
              <w:jc w:val="both"/>
              <w:rPr>
                <w:sz w:val="24"/>
                <w:szCs w:val="24"/>
              </w:rPr>
            </w:pPr>
          </w:p>
          <w:p w:rsidR="00390204" w:rsidRPr="00DF7152" w:rsidRDefault="00390204" w:rsidP="006F7D81">
            <w:pPr>
              <w:pStyle w:val="3"/>
              <w:shd w:val="clear" w:color="auto" w:fill="auto"/>
              <w:spacing w:line="2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204" w:rsidRPr="00875BAC" w:rsidRDefault="00090016" w:rsidP="006F7D81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</w:tr>
      <w:tr w:rsidR="00390204" w:rsidRPr="00DF7152" w:rsidTr="006F7D81">
        <w:trPr>
          <w:trHeight w:val="732"/>
        </w:trPr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204" w:rsidRDefault="00390204" w:rsidP="006F7D81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</w:p>
          <w:p w:rsidR="00390204" w:rsidRDefault="00390204" w:rsidP="006F7D81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</w:p>
          <w:p w:rsidR="00390204" w:rsidRDefault="00390204" w:rsidP="006F7D81">
            <w:pPr>
              <w:pStyle w:val="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204" w:rsidRPr="00B56FEE" w:rsidRDefault="00090016" w:rsidP="006F7D81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</w:tr>
    </w:tbl>
    <w:p w:rsidR="00390204" w:rsidRPr="000226B3" w:rsidRDefault="00390204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0F61CC" w:rsidRDefault="000F61CC" w:rsidP="000F61CC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счет произведен путем анали</w:t>
      </w:r>
      <w:r w:rsidR="00F7169F">
        <w:rPr>
          <w:rFonts w:ascii="Times New Roman" w:hAnsi="Times New Roman" w:cs="Times New Roman"/>
          <w:color w:val="auto"/>
        </w:rPr>
        <w:t>за рынка цен однородных услуг</w:t>
      </w:r>
    </w:p>
    <w:p w:rsidR="00767934" w:rsidRDefault="000F61CC" w:rsidP="00B147A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основе коммерческих предложений</w:t>
      </w:r>
      <w:bookmarkStart w:id="1" w:name="_GoBack"/>
      <w:bookmarkEnd w:id="1"/>
    </w:p>
    <w:p w:rsidR="00767934" w:rsidRDefault="00767934" w:rsidP="000F61CC">
      <w:pPr>
        <w:jc w:val="center"/>
        <w:rPr>
          <w:rFonts w:ascii="Times New Roman" w:hAnsi="Times New Roman" w:cs="Times New Roman"/>
          <w:color w:val="auto"/>
        </w:rPr>
      </w:pPr>
    </w:p>
    <w:p w:rsidR="005F153D" w:rsidRPr="00B56FEE" w:rsidRDefault="005F153D" w:rsidP="00B56FEE">
      <w:pPr>
        <w:rPr>
          <w:rFonts w:ascii="Times New Roman" w:hAnsi="Times New Roman" w:cs="Times New Roman"/>
          <w:color w:val="auto"/>
        </w:rPr>
      </w:pPr>
    </w:p>
    <w:p w:rsidR="00B64CD5" w:rsidRPr="00242929" w:rsidRDefault="00B64CD5" w:rsidP="00752C98">
      <w:pPr>
        <w:jc w:val="right"/>
        <w:rPr>
          <w:rFonts w:ascii="Times New Roman" w:hAnsi="Times New Roman" w:cs="Times New Roman"/>
          <w:b/>
          <w:color w:val="auto"/>
        </w:rPr>
      </w:pPr>
    </w:p>
    <w:sectPr w:rsidR="00B64CD5" w:rsidRPr="00242929" w:rsidSect="00106106">
      <w:headerReference w:type="even" r:id="rId9"/>
      <w:type w:val="continuous"/>
      <w:pgSz w:w="11909" w:h="16834"/>
      <w:pgMar w:top="1021" w:right="994" w:bottom="102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016" w:rsidRDefault="006B0016" w:rsidP="00A464CC">
      <w:r>
        <w:separator/>
      </w:r>
    </w:p>
  </w:endnote>
  <w:endnote w:type="continuationSeparator" w:id="0">
    <w:p w:rsidR="006B0016" w:rsidRDefault="006B0016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016" w:rsidRDefault="006B0016"/>
  </w:footnote>
  <w:footnote w:type="continuationSeparator" w:id="0">
    <w:p w:rsidR="006B0016" w:rsidRDefault="006B00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4A" w:rsidRDefault="00D17EE7">
    <w:pPr>
      <w:rPr>
        <w:sz w:val="2"/>
        <w:szCs w:val="2"/>
      </w:rPr>
    </w:pPr>
    <w:r w:rsidRPr="00D17EE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88.85pt;margin-top:49.35pt;width:7.2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TlqAIAAKU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46A85"/>
    <w:multiLevelType w:val="hybridMultilevel"/>
    <w:tmpl w:val="B8D67100"/>
    <w:lvl w:ilvl="0" w:tplc="8ABCC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193C5561"/>
    <w:multiLevelType w:val="hybridMultilevel"/>
    <w:tmpl w:val="54023A36"/>
    <w:lvl w:ilvl="0" w:tplc="521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7B0D"/>
    <w:multiLevelType w:val="hybridMultilevel"/>
    <w:tmpl w:val="A02A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7551"/>
    <w:multiLevelType w:val="hybridMultilevel"/>
    <w:tmpl w:val="54023A36"/>
    <w:lvl w:ilvl="0" w:tplc="521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F449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400C6"/>
    <w:multiLevelType w:val="hybridMultilevel"/>
    <w:tmpl w:val="E3D85600"/>
    <w:lvl w:ilvl="0" w:tplc="8AAC825E">
      <w:start w:val="1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2A5A2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254E4"/>
    <w:multiLevelType w:val="hybridMultilevel"/>
    <w:tmpl w:val="51709E70"/>
    <w:lvl w:ilvl="0" w:tplc="0182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23"/>
  </w:num>
  <w:num w:numId="5">
    <w:abstractNumId w:val="16"/>
  </w:num>
  <w:num w:numId="6">
    <w:abstractNumId w:val="10"/>
  </w:num>
  <w:num w:numId="7">
    <w:abstractNumId w:val="2"/>
  </w:num>
  <w:num w:numId="8">
    <w:abstractNumId w:val="22"/>
  </w:num>
  <w:num w:numId="9">
    <w:abstractNumId w:val="12"/>
  </w:num>
  <w:num w:numId="10">
    <w:abstractNumId w:val="11"/>
  </w:num>
  <w:num w:numId="11">
    <w:abstractNumId w:val="21"/>
  </w:num>
  <w:num w:numId="12">
    <w:abstractNumId w:val="17"/>
  </w:num>
  <w:num w:numId="13">
    <w:abstractNumId w:val="0"/>
  </w:num>
  <w:num w:numId="14">
    <w:abstractNumId w:val="24"/>
  </w:num>
  <w:num w:numId="15">
    <w:abstractNumId w:val="19"/>
  </w:num>
  <w:num w:numId="16">
    <w:abstractNumId w:val="3"/>
  </w:num>
  <w:num w:numId="17">
    <w:abstractNumId w:val="25"/>
  </w:num>
  <w:num w:numId="18">
    <w:abstractNumId w:val="9"/>
  </w:num>
  <w:num w:numId="19">
    <w:abstractNumId w:val="26"/>
  </w:num>
  <w:num w:numId="20">
    <w:abstractNumId w:val="13"/>
  </w:num>
  <w:num w:numId="21">
    <w:abstractNumId w:val="15"/>
  </w:num>
  <w:num w:numId="22">
    <w:abstractNumId w:val="8"/>
  </w:num>
  <w:num w:numId="23">
    <w:abstractNumId w:val="18"/>
  </w:num>
  <w:num w:numId="24">
    <w:abstractNumId w:val="5"/>
  </w:num>
  <w:num w:numId="25">
    <w:abstractNumId w:val="6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10813"/>
    <w:rsid w:val="00011A80"/>
    <w:rsid w:val="000138B8"/>
    <w:rsid w:val="000145A7"/>
    <w:rsid w:val="00014F59"/>
    <w:rsid w:val="00016492"/>
    <w:rsid w:val="0001796D"/>
    <w:rsid w:val="000247D0"/>
    <w:rsid w:val="00026872"/>
    <w:rsid w:val="000268D6"/>
    <w:rsid w:val="000276B6"/>
    <w:rsid w:val="00033B31"/>
    <w:rsid w:val="00034299"/>
    <w:rsid w:val="00034B82"/>
    <w:rsid w:val="0004130D"/>
    <w:rsid w:val="0004221E"/>
    <w:rsid w:val="000448CF"/>
    <w:rsid w:val="000460D5"/>
    <w:rsid w:val="000461E1"/>
    <w:rsid w:val="000513E1"/>
    <w:rsid w:val="00052A03"/>
    <w:rsid w:val="00054461"/>
    <w:rsid w:val="00054C27"/>
    <w:rsid w:val="0005577C"/>
    <w:rsid w:val="00056BCD"/>
    <w:rsid w:val="00060D29"/>
    <w:rsid w:val="00071A21"/>
    <w:rsid w:val="000727F6"/>
    <w:rsid w:val="00073E3F"/>
    <w:rsid w:val="00074E12"/>
    <w:rsid w:val="0008133E"/>
    <w:rsid w:val="000842B4"/>
    <w:rsid w:val="00085FE0"/>
    <w:rsid w:val="00090016"/>
    <w:rsid w:val="000905C4"/>
    <w:rsid w:val="000906D9"/>
    <w:rsid w:val="000937D7"/>
    <w:rsid w:val="00097C3D"/>
    <w:rsid w:val="000A0E5C"/>
    <w:rsid w:val="000A3A24"/>
    <w:rsid w:val="000A7E4D"/>
    <w:rsid w:val="000B337B"/>
    <w:rsid w:val="000B3BDE"/>
    <w:rsid w:val="000B4173"/>
    <w:rsid w:val="000B4372"/>
    <w:rsid w:val="000B503F"/>
    <w:rsid w:val="000B72AD"/>
    <w:rsid w:val="000B7573"/>
    <w:rsid w:val="000C3109"/>
    <w:rsid w:val="000C31C7"/>
    <w:rsid w:val="000D205E"/>
    <w:rsid w:val="000D45DD"/>
    <w:rsid w:val="000D5079"/>
    <w:rsid w:val="000E1C68"/>
    <w:rsid w:val="000E4F18"/>
    <w:rsid w:val="000E5C15"/>
    <w:rsid w:val="000E5D10"/>
    <w:rsid w:val="000E7C17"/>
    <w:rsid w:val="000F1776"/>
    <w:rsid w:val="000F29E1"/>
    <w:rsid w:val="000F61CC"/>
    <w:rsid w:val="00105A5C"/>
    <w:rsid w:val="00106106"/>
    <w:rsid w:val="00115ED5"/>
    <w:rsid w:val="00120EAA"/>
    <w:rsid w:val="00124ABC"/>
    <w:rsid w:val="001316A6"/>
    <w:rsid w:val="00135B5A"/>
    <w:rsid w:val="001565C2"/>
    <w:rsid w:val="001627D8"/>
    <w:rsid w:val="00163137"/>
    <w:rsid w:val="00164577"/>
    <w:rsid w:val="00164EC6"/>
    <w:rsid w:val="00166A5A"/>
    <w:rsid w:val="00173842"/>
    <w:rsid w:val="00175CFB"/>
    <w:rsid w:val="0018457C"/>
    <w:rsid w:val="00184A61"/>
    <w:rsid w:val="00185CC7"/>
    <w:rsid w:val="0018600E"/>
    <w:rsid w:val="0018761C"/>
    <w:rsid w:val="00190D95"/>
    <w:rsid w:val="00193834"/>
    <w:rsid w:val="00194484"/>
    <w:rsid w:val="00197B66"/>
    <w:rsid w:val="001A212F"/>
    <w:rsid w:val="001A345B"/>
    <w:rsid w:val="001A62AB"/>
    <w:rsid w:val="001B0FF1"/>
    <w:rsid w:val="001B1B42"/>
    <w:rsid w:val="001B1C5A"/>
    <w:rsid w:val="001B1F8C"/>
    <w:rsid w:val="001B364B"/>
    <w:rsid w:val="001C1156"/>
    <w:rsid w:val="001C41FD"/>
    <w:rsid w:val="001C7D4B"/>
    <w:rsid w:val="001D53EA"/>
    <w:rsid w:val="001D6730"/>
    <w:rsid w:val="001D7248"/>
    <w:rsid w:val="001E3463"/>
    <w:rsid w:val="001F1BDC"/>
    <w:rsid w:val="001F21A9"/>
    <w:rsid w:val="001F5E39"/>
    <w:rsid w:val="001F62C6"/>
    <w:rsid w:val="0020031D"/>
    <w:rsid w:val="00210979"/>
    <w:rsid w:val="00214091"/>
    <w:rsid w:val="0021469D"/>
    <w:rsid w:val="00215317"/>
    <w:rsid w:val="00215B06"/>
    <w:rsid w:val="00216B80"/>
    <w:rsid w:val="00222146"/>
    <w:rsid w:val="002230CA"/>
    <w:rsid w:val="002241E0"/>
    <w:rsid w:val="00225C5A"/>
    <w:rsid w:val="002310A1"/>
    <w:rsid w:val="002407D3"/>
    <w:rsid w:val="00242929"/>
    <w:rsid w:val="00242FF6"/>
    <w:rsid w:val="00247975"/>
    <w:rsid w:val="00252A5C"/>
    <w:rsid w:val="00257A11"/>
    <w:rsid w:val="00261138"/>
    <w:rsid w:val="0026155A"/>
    <w:rsid w:val="002615D0"/>
    <w:rsid w:val="00264197"/>
    <w:rsid w:val="00265A79"/>
    <w:rsid w:val="0026641F"/>
    <w:rsid w:val="002707FB"/>
    <w:rsid w:val="00273FAF"/>
    <w:rsid w:val="00275070"/>
    <w:rsid w:val="002754B8"/>
    <w:rsid w:val="0027767C"/>
    <w:rsid w:val="0028130D"/>
    <w:rsid w:val="00281860"/>
    <w:rsid w:val="00282DED"/>
    <w:rsid w:val="00285561"/>
    <w:rsid w:val="002866D6"/>
    <w:rsid w:val="00290DC4"/>
    <w:rsid w:val="002951D7"/>
    <w:rsid w:val="002969C1"/>
    <w:rsid w:val="002A1CF7"/>
    <w:rsid w:val="002A57EE"/>
    <w:rsid w:val="002A77A8"/>
    <w:rsid w:val="002B0F4A"/>
    <w:rsid w:val="002B41D3"/>
    <w:rsid w:val="002B5EB5"/>
    <w:rsid w:val="002B7195"/>
    <w:rsid w:val="002C372D"/>
    <w:rsid w:val="002C4B44"/>
    <w:rsid w:val="002D0E15"/>
    <w:rsid w:val="002D2B49"/>
    <w:rsid w:val="002D2DD6"/>
    <w:rsid w:val="002E077F"/>
    <w:rsid w:val="002E125C"/>
    <w:rsid w:val="002E1E4A"/>
    <w:rsid w:val="002E55CE"/>
    <w:rsid w:val="002F2037"/>
    <w:rsid w:val="002F5050"/>
    <w:rsid w:val="0031122C"/>
    <w:rsid w:val="00312D20"/>
    <w:rsid w:val="003209F9"/>
    <w:rsid w:val="003226FA"/>
    <w:rsid w:val="00327037"/>
    <w:rsid w:val="00335641"/>
    <w:rsid w:val="00336CAB"/>
    <w:rsid w:val="003408D2"/>
    <w:rsid w:val="003409C6"/>
    <w:rsid w:val="00343F71"/>
    <w:rsid w:val="003450B7"/>
    <w:rsid w:val="00345848"/>
    <w:rsid w:val="00346D2F"/>
    <w:rsid w:val="0035474A"/>
    <w:rsid w:val="003616F7"/>
    <w:rsid w:val="003634E2"/>
    <w:rsid w:val="0036470A"/>
    <w:rsid w:val="00366F37"/>
    <w:rsid w:val="003719C1"/>
    <w:rsid w:val="00372923"/>
    <w:rsid w:val="0037392C"/>
    <w:rsid w:val="003744E1"/>
    <w:rsid w:val="00387D81"/>
    <w:rsid w:val="00390204"/>
    <w:rsid w:val="00390D4C"/>
    <w:rsid w:val="00394DD1"/>
    <w:rsid w:val="003A3D9E"/>
    <w:rsid w:val="003A7F8E"/>
    <w:rsid w:val="003B0550"/>
    <w:rsid w:val="003B0FA8"/>
    <w:rsid w:val="003B1141"/>
    <w:rsid w:val="003B1256"/>
    <w:rsid w:val="003B28EB"/>
    <w:rsid w:val="003B6EB4"/>
    <w:rsid w:val="003C367F"/>
    <w:rsid w:val="003C58D4"/>
    <w:rsid w:val="003C5EA3"/>
    <w:rsid w:val="003D0F1D"/>
    <w:rsid w:val="003D71B6"/>
    <w:rsid w:val="003D7FE1"/>
    <w:rsid w:val="003E118A"/>
    <w:rsid w:val="003E2BDE"/>
    <w:rsid w:val="003E5088"/>
    <w:rsid w:val="003F1275"/>
    <w:rsid w:val="003F28D7"/>
    <w:rsid w:val="003F695C"/>
    <w:rsid w:val="004038CC"/>
    <w:rsid w:val="00405CED"/>
    <w:rsid w:val="00416E3D"/>
    <w:rsid w:val="00423FC8"/>
    <w:rsid w:val="00426034"/>
    <w:rsid w:val="00426237"/>
    <w:rsid w:val="00433985"/>
    <w:rsid w:val="004351E5"/>
    <w:rsid w:val="00436971"/>
    <w:rsid w:val="004467B6"/>
    <w:rsid w:val="004469A3"/>
    <w:rsid w:val="00451551"/>
    <w:rsid w:val="004523CF"/>
    <w:rsid w:val="00454CFA"/>
    <w:rsid w:val="00455F4C"/>
    <w:rsid w:val="00456788"/>
    <w:rsid w:val="004714A8"/>
    <w:rsid w:val="00471CBA"/>
    <w:rsid w:val="00472751"/>
    <w:rsid w:val="0048179F"/>
    <w:rsid w:val="00484112"/>
    <w:rsid w:val="00486452"/>
    <w:rsid w:val="00490422"/>
    <w:rsid w:val="004963B2"/>
    <w:rsid w:val="004A3E56"/>
    <w:rsid w:val="004B1494"/>
    <w:rsid w:val="004B24AC"/>
    <w:rsid w:val="004B2E3D"/>
    <w:rsid w:val="004B432E"/>
    <w:rsid w:val="004C16F3"/>
    <w:rsid w:val="004C1F17"/>
    <w:rsid w:val="004C39FC"/>
    <w:rsid w:val="004D2330"/>
    <w:rsid w:val="004D2F84"/>
    <w:rsid w:val="004E0CF9"/>
    <w:rsid w:val="004E3DB8"/>
    <w:rsid w:val="004E46E3"/>
    <w:rsid w:val="004E4A0C"/>
    <w:rsid w:val="004F3AB1"/>
    <w:rsid w:val="004F400A"/>
    <w:rsid w:val="004F4F74"/>
    <w:rsid w:val="00500DB6"/>
    <w:rsid w:val="0050235A"/>
    <w:rsid w:val="00502809"/>
    <w:rsid w:val="00506AFA"/>
    <w:rsid w:val="005107F5"/>
    <w:rsid w:val="00512553"/>
    <w:rsid w:val="00515D6D"/>
    <w:rsid w:val="005301E9"/>
    <w:rsid w:val="00532A30"/>
    <w:rsid w:val="005373B7"/>
    <w:rsid w:val="005407FB"/>
    <w:rsid w:val="0054521A"/>
    <w:rsid w:val="00550CD8"/>
    <w:rsid w:val="0055396D"/>
    <w:rsid w:val="0055681D"/>
    <w:rsid w:val="00560DC8"/>
    <w:rsid w:val="005613F8"/>
    <w:rsid w:val="00562FF7"/>
    <w:rsid w:val="00563493"/>
    <w:rsid w:val="00564AE6"/>
    <w:rsid w:val="00565ED8"/>
    <w:rsid w:val="00567332"/>
    <w:rsid w:val="00570212"/>
    <w:rsid w:val="005755CD"/>
    <w:rsid w:val="00576416"/>
    <w:rsid w:val="00580765"/>
    <w:rsid w:val="00581711"/>
    <w:rsid w:val="00583007"/>
    <w:rsid w:val="00591BE8"/>
    <w:rsid w:val="00592171"/>
    <w:rsid w:val="0059444B"/>
    <w:rsid w:val="00596AD4"/>
    <w:rsid w:val="00597906"/>
    <w:rsid w:val="005A53C6"/>
    <w:rsid w:val="005A7A65"/>
    <w:rsid w:val="005B004D"/>
    <w:rsid w:val="005B0ABC"/>
    <w:rsid w:val="005B3A92"/>
    <w:rsid w:val="005B443D"/>
    <w:rsid w:val="005C21E6"/>
    <w:rsid w:val="005C2503"/>
    <w:rsid w:val="005C53E6"/>
    <w:rsid w:val="005C60DC"/>
    <w:rsid w:val="005D1D0F"/>
    <w:rsid w:val="005D442E"/>
    <w:rsid w:val="005D4DC1"/>
    <w:rsid w:val="005D6BD3"/>
    <w:rsid w:val="005D7988"/>
    <w:rsid w:val="005E121D"/>
    <w:rsid w:val="005E21C8"/>
    <w:rsid w:val="005E4727"/>
    <w:rsid w:val="005F0C91"/>
    <w:rsid w:val="005F153D"/>
    <w:rsid w:val="005F2921"/>
    <w:rsid w:val="005F3F3F"/>
    <w:rsid w:val="005F6564"/>
    <w:rsid w:val="0061178C"/>
    <w:rsid w:val="00613FD4"/>
    <w:rsid w:val="00625E33"/>
    <w:rsid w:val="0063137F"/>
    <w:rsid w:val="006377C6"/>
    <w:rsid w:val="006419EF"/>
    <w:rsid w:val="00643C2C"/>
    <w:rsid w:val="006448DF"/>
    <w:rsid w:val="006451A6"/>
    <w:rsid w:val="0064653C"/>
    <w:rsid w:val="00651C2C"/>
    <w:rsid w:val="006546E4"/>
    <w:rsid w:val="00654FEC"/>
    <w:rsid w:val="00660BF8"/>
    <w:rsid w:val="006617D0"/>
    <w:rsid w:val="00674F41"/>
    <w:rsid w:val="006832C8"/>
    <w:rsid w:val="006832DF"/>
    <w:rsid w:val="006838C2"/>
    <w:rsid w:val="00686C00"/>
    <w:rsid w:val="00690EC2"/>
    <w:rsid w:val="00692510"/>
    <w:rsid w:val="0069275D"/>
    <w:rsid w:val="006953BA"/>
    <w:rsid w:val="0069583B"/>
    <w:rsid w:val="006A0A42"/>
    <w:rsid w:val="006A6044"/>
    <w:rsid w:val="006B0016"/>
    <w:rsid w:val="006B4FF9"/>
    <w:rsid w:val="006B5647"/>
    <w:rsid w:val="006C23FC"/>
    <w:rsid w:val="006C4B5D"/>
    <w:rsid w:val="006D28E5"/>
    <w:rsid w:val="006D5286"/>
    <w:rsid w:val="006D756F"/>
    <w:rsid w:val="006E19C8"/>
    <w:rsid w:val="006E6E26"/>
    <w:rsid w:val="006E7506"/>
    <w:rsid w:val="006F21E3"/>
    <w:rsid w:val="006F6109"/>
    <w:rsid w:val="00700F6A"/>
    <w:rsid w:val="00705E58"/>
    <w:rsid w:val="007147D6"/>
    <w:rsid w:val="00716D10"/>
    <w:rsid w:val="0072124B"/>
    <w:rsid w:val="007212D6"/>
    <w:rsid w:val="00723499"/>
    <w:rsid w:val="007242F2"/>
    <w:rsid w:val="007243CC"/>
    <w:rsid w:val="007420ED"/>
    <w:rsid w:val="007422D0"/>
    <w:rsid w:val="00750878"/>
    <w:rsid w:val="00752C98"/>
    <w:rsid w:val="00753017"/>
    <w:rsid w:val="00754DDF"/>
    <w:rsid w:val="007567BA"/>
    <w:rsid w:val="00761A0F"/>
    <w:rsid w:val="00764688"/>
    <w:rsid w:val="00764FA6"/>
    <w:rsid w:val="007654F5"/>
    <w:rsid w:val="00766127"/>
    <w:rsid w:val="00767934"/>
    <w:rsid w:val="00775954"/>
    <w:rsid w:val="007810C3"/>
    <w:rsid w:val="00784D6F"/>
    <w:rsid w:val="00784FBB"/>
    <w:rsid w:val="00787DA9"/>
    <w:rsid w:val="00790FFA"/>
    <w:rsid w:val="00793191"/>
    <w:rsid w:val="007963E5"/>
    <w:rsid w:val="007A0534"/>
    <w:rsid w:val="007A2831"/>
    <w:rsid w:val="007A7D8F"/>
    <w:rsid w:val="007B03B8"/>
    <w:rsid w:val="007B1038"/>
    <w:rsid w:val="007B3418"/>
    <w:rsid w:val="007B6FB7"/>
    <w:rsid w:val="007C224D"/>
    <w:rsid w:val="007C2B55"/>
    <w:rsid w:val="007C7EF0"/>
    <w:rsid w:val="007D03C4"/>
    <w:rsid w:val="007D59DF"/>
    <w:rsid w:val="007E416C"/>
    <w:rsid w:val="007F1845"/>
    <w:rsid w:val="007F22ED"/>
    <w:rsid w:val="007F6406"/>
    <w:rsid w:val="007F73FC"/>
    <w:rsid w:val="008029B5"/>
    <w:rsid w:val="00806EDD"/>
    <w:rsid w:val="00813AC3"/>
    <w:rsid w:val="0081593B"/>
    <w:rsid w:val="00817696"/>
    <w:rsid w:val="00817DF9"/>
    <w:rsid w:val="00820051"/>
    <w:rsid w:val="00823663"/>
    <w:rsid w:val="00823A1F"/>
    <w:rsid w:val="00826D47"/>
    <w:rsid w:val="008306D4"/>
    <w:rsid w:val="00832874"/>
    <w:rsid w:val="0083544C"/>
    <w:rsid w:val="008402CE"/>
    <w:rsid w:val="008446E7"/>
    <w:rsid w:val="008479C8"/>
    <w:rsid w:val="008524F4"/>
    <w:rsid w:val="0085397A"/>
    <w:rsid w:val="008549FF"/>
    <w:rsid w:val="0085565C"/>
    <w:rsid w:val="00860E89"/>
    <w:rsid w:val="00862E0D"/>
    <w:rsid w:val="0086654F"/>
    <w:rsid w:val="00870012"/>
    <w:rsid w:val="00872AD1"/>
    <w:rsid w:val="00874E4E"/>
    <w:rsid w:val="00875BAC"/>
    <w:rsid w:val="008800E9"/>
    <w:rsid w:val="00883186"/>
    <w:rsid w:val="00883CD6"/>
    <w:rsid w:val="00885FCD"/>
    <w:rsid w:val="008865F2"/>
    <w:rsid w:val="00893756"/>
    <w:rsid w:val="00896617"/>
    <w:rsid w:val="008A33FA"/>
    <w:rsid w:val="008B1F1D"/>
    <w:rsid w:val="008B2307"/>
    <w:rsid w:val="008B6B27"/>
    <w:rsid w:val="008C1CA0"/>
    <w:rsid w:val="008C1E3A"/>
    <w:rsid w:val="008C4BE8"/>
    <w:rsid w:val="008C57CF"/>
    <w:rsid w:val="008D058A"/>
    <w:rsid w:val="008D2C82"/>
    <w:rsid w:val="008D322A"/>
    <w:rsid w:val="008D628C"/>
    <w:rsid w:val="008E0D95"/>
    <w:rsid w:val="008E59D9"/>
    <w:rsid w:val="008E5F03"/>
    <w:rsid w:val="008E7782"/>
    <w:rsid w:val="008F4BAC"/>
    <w:rsid w:val="008F4BC7"/>
    <w:rsid w:val="008F5A26"/>
    <w:rsid w:val="008F7895"/>
    <w:rsid w:val="008F789C"/>
    <w:rsid w:val="009016AF"/>
    <w:rsid w:val="00901EA7"/>
    <w:rsid w:val="00905C45"/>
    <w:rsid w:val="0090735B"/>
    <w:rsid w:val="009073C8"/>
    <w:rsid w:val="00913C18"/>
    <w:rsid w:val="00915959"/>
    <w:rsid w:val="00916146"/>
    <w:rsid w:val="00930F42"/>
    <w:rsid w:val="00932B06"/>
    <w:rsid w:val="00932D48"/>
    <w:rsid w:val="009330A8"/>
    <w:rsid w:val="0093383D"/>
    <w:rsid w:val="00941237"/>
    <w:rsid w:val="00942812"/>
    <w:rsid w:val="009432E1"/>
    <w:rsid w:val="009458C0"/>
    <w:rsid w:val="00951B74"/>
    <w:rsid w:val="00956439"/>
    <w:rsid w:val="009565DA"/>
    <w:rsid w:val="009607B6"/>
    <w:rsid w:val="00960F35"/>
    <w:rsid w:val="00961BBA"/>
    <w:rsid w:val="00974F6C"/>
    <w:rsid w:val="009751AE"/>
    <w:rsid w:val="009753C3"/>
    <w:rsid w:val="009766F1"/>
    <w:rsid w:val="00976FA1"/>
    <w:rsid w:val="009850D5"/>
    <w:rsid w:val="0099707C"/>
    <w:rsid w:val="009A1E5E"/>
    <w:rsid w:val="009A2478"/>
    <w:rsid w:val="009A2C08"/>
    <w:rsid w:val="009A76B9"/>
    <w:rsid w:val="009B3218"/>
    <w:rsid w:val="009B5C2D"/>
    <w:rsid w:val="009C2C90"/>
    <w:rsid w:val="009C68DE"/>
    <w:rsid w:val="009C6B1A"/>
    <w:rsid w:val="009D04C7"/>
    <w:rsid w:val="009D0CBD"/>
    <w:rsid w:val="009D1DB4"/>
    <w:rsid w:val="009D782E"/>
    <w:rsid w:val="009E4523"/>
    <w:rsid w:val="009E61A8"/>
    <w:rsid w:val="009F075D"/>
    <w:rsid w:val="009F4020"/>
    <w:rsid w:val="009F54BF"/>
    <w:rsid w:val="009F6698"/>
    <w:rsid w:val="00A01064"/>
    <w:rsid w:val="00A039D8"/>
    <w:rsid w:val="00A06EB0"/>
    <w:rsid w:val="00A131F5"/>
    <w:rsid w:val="00A17380"/>
    <w:rsid w:val="00A226B2"/>
    <w:rsid w:val="00A24891"/>
    <w:rsid w:val="00A25597"/>
    <w:rsid w:val="00A3014A"/>
    <w:rsid w:val="00A306FC"/>
    <w:rsid w:val="00A31F6B"/>
    <w:rsid w:val="00A34BD9"/>
    <w:rsid w:val="00A350EA"/>
    <w:rsid w:val="00A36BB8"/>
    <w:rsid w:val="00A37014"/>
    <w:rsid w:val="00A40FB0"/>
    <w:rsid w:val="00A453F5"/>
    <w:rsid w:val="00A4633E"/>
    <w:rsid w:val="00A464CC"/>
    <w:rsid w:val="00A46677"/>
    <w:rsid w:val="00A475DC"/>
    <w:rsid w:val="00A51747"/>
    <w:rsid w:val="00A5184E"/>
    <w:rsid w:val="00A53D31"/>
    <w:rsid w:val="00A60140"/>
    <w:rsid w:val="00A63571"/>
    <w:rsid w:val="00A64726"/>
    <w:rsid w:val="00A7094B"/>
    <w:rsid w:val="00A75248"/>
    <w:rsid w:val="00A75691"/>
    <w:rsid w:val="00A8351C"/>
    <w:rsid w:val="00A93F5E"/>
    <w:rsid w:val="00A946E1"/>
    <w:rsid w:val="00AA0CF4"/>
    <w:rsid w:val="00AA654E"/>
    <w:rsid w:val="00AA75F3"/>
    <w:rsid w:val="00AB0AB2"/>
    <w:rsid w:val="00AB30C2"/>
    <w:rsid w:val="00AB472D"/>
    <w:rsid w:val="00AB69DE"/>
    <w:rsid w:val="00AB6C71"/>
    <w:rsid w:val="00AC36D4"/>
    <w:rsid w:val="00AC526F"/>
    <w:rsid w:val="00AD02DD"/>
    <w:rsid w:val="00AD1062"/>
    <w:rsid w:val="00AD1495"/>
    <w:rsid w:val="00AD23E8"/>
    <w:rsid w:val="00AD73C2"/>
    <w:rsid w:val="00AF0656"/>
    <w:rsid w:val="00AF4080"/>
    <w:rsid w:val="00AF441C"/>
    <w:rsid w:val="00B0127F"/>
    <w:rsid w:val="00B01EE6"/>
    <w:rsid w:val="00B07DDE"/>
    <w:rsid w:val="00B07EC2"/>
    <w:rsid w:val="00B1064C"/>
    <w:rsid w:val="00B106D6"/>
    <w:rsid w:val="00B147AA"/>
    <w:rsid w:val="00B16B2D"/>
    <w:rsid w:val="00B176B5"/>
    <w:rsid w:val="00B21E47"/>
    <w:rsid w:val="00B26CAC"/>
    <w:rsid w:val="00B26DB3"/>
    <w:rsid w:val="00B30DCC"/>
    <w:rsid w:val="00B33CC8"/>
    <w:rsid w:val="00B348AB"/>
    <w:rsid w:val="00B379A8"/>
    <w:rsid w:val="00B41E3F"/>
    <w:rsid w:val="00B425E3"/>
    <w:rsid w:val="00B44434"/>
    <w:rsid w:val="00B46FE9"/>
    <w:rsid w:val="00B47E90"/>
    <w:rsid w:val="00B50954"/>
    <w:rsid w:val="00B50A58"/>
    <w:rsid w:val="00B5618A"/>
    <w:rsid w:val="00B56FEE"/>
    <w:rsid w:val="00B571D1"/>
    <w:rsid w:val="00B61181"/>
    <w:rsid w:val="00B622DF"/>
    <w:rsid w:val="00B64CD5"/>
    <w:rsid w:val="00B6770A"/>
    <w:rsid w:val="00B73A89"/>
    <w:rsid w:val="00B73EF6"/>
    <w:rsid w:val="00B77801"/>
    <w:rsid w:val="00B825C6"/>
    <w:rsid w:val="00B85933"/>
    <w:rsid w:val="00B9277C"/>
    <w:rsid w:val="00B93D83"/>
    <w:rsid w:val="00B95704"/>
    <w:rsid w:val="00B9689F"/>
    <w:rsid w:val="00BA6575"/>
    <w:rsid w:val="00BB0004"/>
    <w:rsid w:val="00BB1DF5"/>
    <w:rsid w:val="00BB3019"/>
    <w:rsid w:val="00BB374D"/>
    <w:rsid w:val="00BB3D08"/>
    <w:rsid w:val="00BB3E6E"/>
    <w:rsid w:val="00BB401F"/>
    <w:rsid w:val="00BB4880"/>
    <w:rsid w:val="00BB57EC"/>
    <w:rsid w:val="00BB6901"/>
    <w:rsid w:val="00BB75E9"/>
    <w:rsid w:val="00BC2548"/>
    <w:rsid w:val="00BC28A3"/>
    <w:rsid w:val="00BC3624"/>
    <w:rsid w:val="00BC3DCC"/>
    <w:rsid w:val="00BC476C"/>
    <w:rsid w:val="00BC61B3"/>
    <w:rsid w:val="00BD1331"/>
    <w:rsid w:val="00BD569E"/>
    <w:rsid w:val="00BE29FE"/>
    <w:rsid w:val="00BE3F99"/>
    <w:rsid w:val="00BF2A13"/>
    <w:rsid w:val="00BF59DB"/>
    <w:rsid w:val="00C01CCA"/>
    <w:rsid w:val="00C02388"/>
    <w:rsid w:val="00C05E4A"/>
    <w:rsid w:val="00C1551D"/>
    <w:rsid w:val="00C159A1"/>
    <w:rsid w:val="00C17D53"/>
    <w:rsid w:val="00C250F6"/>
    <w:rsid w:val="00C26678"/>
    <w:rsid w:val="00C36168"/>
    <w:rsid w:val="00C367A4"/>
    <w:rsid w:val="00C379DA"/>
    <w:rsid w:val="00C44200"/>
    <w:rsid w:val="00C50665"/>
    <w:rsid w:val="00C5121E"/>
    <w:rsid w:val="00C52433"/>
    <w:rsid w:val="00C53DF2"/>
    <w:rsid w:val="00C577B5"/>
    <w:rsid w:val="00C61DB3"/>
    <w:rsid w:val="00C657EC"/>
    <w:rsid w:val="00C674FA"/>
    <w:rsid w:val="00C73017"/>
    <w:rsid w:val="00C7492C"/>
    <w:rsid w:val="00C7673E"/>
    <w:rsid w:val="00C8035E"/>
    <w:rsid w:val="00C84421"/>
    <w:rsid w:val="00C92D69"/>
    <w:rsid w:val="00C93E74"/>
    <w:rsid w:val="00C95FB6"/>
    <w:rsid w:val="00CA35D9"/>
    <w:rsid w:val="00CA6F68"/>
    <w:rsid w:val="00CB2084"/>
    <w:rsid w:val="00CB344A"/>
    <w:rsid w:val="00CB640C"/>
    <w:rsid w:val="00CB725D"/>
    <w:rsid w:val="00CC3187"/>
    <w:rsid w:val="00CC54D5"/>
    <w:rsid w:val="00CC7687"/>
    <w:rsid w:val="00CD7A30"/>
    <w:rsid w:val="00CE1C66"/>
    <w:rsid w:val="00CE26AA"/>
    <w:rsid w:val="00CE38EB"/>
    <w:rsid w:val="00CE61EE"/>
    <w:rsid w:val="00CE7458"/>
    <w:rsid w:val="00CF0082"/>
    <w:rsid w:val="00CF0DD7"/>
    <w:rsid w:val="00CF5B65"/>
    <w:rsid w:val="00D00A54"/>
    <w:rsid w:val="00D05DC8"/>
    <w:rsid w:val="00D12938"/>
    <w:rsid w:val="00D14378"/>
    <w:rsid w:val="00D17EE7"/>
    <w:rsid w:val="00D23786"/>
    <w:rsid w:val="00D244E3"/>
    <w:rsid w:val="00D274EE"/>
    <w:rsid w:val="00D30C89"/>
    <w:rsid w:val="00D32B2E"/>
    <w:rsid w:val="00D347AD"/>
    <w:rsid w:val="00D378FD"/>
    <w:rsid w:val="00D436F5"/>
    <w:rsid w:val="00D43BCD"/>
    <w:rsid w:val="00D4421D"/>
    <w:rsid w:val="00D44699"/>
    <w:rsid w:val="00D455BF"/>
    <w:rsid w:val="00D463A8"/>
    <w:rsid w:val="00D51B09"/>
    <w:rsid w:val="00D53985"/>
    <w:rsid w:val="00D570A9"/>
    <w:rsid w:val="00D63FDF"/>
    <w:rsid w:val="00D709AD"/>
    <w:rsid w:val="00D73621"/>
    <w:rsid w:val="00D750A0"/>
    <w:rsid w:val="00D76687"/>
    <w:rsid w:val="00D8403E"/>
    <w:rsid w:val="00D87442"/>
    <w:rsid w:val="00D876D6"/>
    <w:rsid w:val="00D91B3B"/>
    <w:rsid w:val="00D95AD0"/>
    <w:rsid w:val="00D973C7"/>
    <w:rsid w:val="00D97540"/>
    <w:rsid w:val="00DA3560"/>
    <w:rsid w:val="00DA35AF"/>
    <w:rsid w:val="00DA3D63"/>
    <w:rsid w:val="00DA3FF0"/>
    <w:rsid w:val="00DA7FE2"/>
    <w:rsid w:val="00DB510A"/>
    <w:rsid w:val="00DB61A3"/>
    <w:rsid w:val="00DC5B4C"/>
    <w:rsid w:val="00DC7E4B"/>
    <w:rsid w:val="00DD0EB0"/>
    <w:rsid w:val="00DD1AAD"/>
    <w:rsid w:val="00DD56C3"/>
    <w:rsid w:val="00DD5DB1"/>
    <w:rsid w:val="00DD6344"/>
    <w:rsid w:val="00DE62CD"/>
    <w:rsid w:val="00DF3606"/>
    <w:rsid w:val="00DF4ADF"/>
    <w:rsid w:val="00DF569E"/>
    <w:rsid w:val="00DF7152"/>
    <w:rsid w:val="00E00E48"/>
    <w:rsid w:val="00E015C8"/>
    <w:rsid w:val="00E05DC8"/>
    <w:rsid w:val="00E07EFE"/>
    <w:rsid w:val="00E101E8"/>
    <w:rsid w:val="00E1296A"/>
    <w:rsid w:val="00E14428"/>
    <w:rsid w:val="00E17B01"/>
    <w:rsid w:val="00E20FAD"/>
    <w:rsid w:val="00E21867"/>
    <w:rsid w:val="00E219AF"/>
    <w:rsid w:val="00E23D59"/>
    <w:rsid w:val="00E24EC0"/>
    <w:rsid w:val="00E271F0"/>
    <w:rsid w:val="00E27721"/>
    <w:rsid w:val="00E51E43"/>
    <w:rsid w:val="00E527B3"/>
    <w:rsid w:val="00E536A9"/>
    <w:rsid w:val="00E6191D"/>
    <w:rsid w:val="00E629AB"/>
    <w:rsid w:val="00E63743"/>
    <w:rsid w:val="00E64B8E"/>
    <w:rsid w:val="00E65A96"/>
    <w:rsid w:val="00E67CAD"/>
    <w:rsid w:val="00E70227"/>
    <w:rsid w:val="00E73B6E"/>
    <w:rsid w:val="00E749A5"/>
    <w:rsid w:val="00E77265"/>
    <w:rsid w:val="00E87F76"/>
    <w:rsid w:val="00E91359"/>
    <w:rsid w:val="00E9232B"/>
    <w:rsid w:val="00EA32AB"/>
    <w:rsid w:val="00EA5009"/>
    <w:rsid w:val="00EA645F"/>
    <w:rsid w:val="00EA72FA"/>
    <w:rsid w:val="00EB2382"/>
    <w:rsid w:val="00EB3DC8"/>
    <w:rsid w:val="00EB6252"/>
    <w:rsid w:val="00EB7866"/>
    <w:rsid w:val="00EC2DD2"/>
    <w:rsid w:val="00EC309E"/>
    <w:rsid w:val="00EC3AD5"/>
    <w:rsid w:val="00EC5E0E"/>
    <w:rsid w:val="00ED16C1"/>
    <w:rsid w:val="00ED4622"/>
    <w:rsid w:val="00EE0DD7"/>
    <w:rsid w:val="00EE4461"/>
    <w:rsid w:val="00EE60C3"/>
    <w:rsid w:val="00EE7D81"/>
    <w:rsid w:val="00EF4B32"/>
    <w:rsid w:val="00F0080D"/>
    <w:rsid w:val="00F048D5"/>
    <w:rsid w:val="00F05A0D"/>
    <w:rsid w:val="00F06B41"/>
    <w:rsid w:val="00F077AF"/>
    <w:rsid w:val="00F11B73"/>
    <w:rsid w:val="00F12600"/>
    <w:rsid w:val="00F13ABD"/>
    <w:rsid w:val="00F1577B"/>
    <w:rsid w:val="00F25211"/>
    <w:rsid w:val="00F31803"/>
    <w:rsid w:val="00F33AEE"/>
    <w:rsid w:val="00F37D2F"/>
    <w:rsid w:val="00F43801"/>
    <w:rsid w:val="00F4555E"/>
    <w:rsid w:val="00F455A3"/>
    <w:rsid w:val="00F4785C"/>
    <w:rsid w:val="00F47BA2"/>
    <w:rsid w:val="00F5494E"/>
    <w:rsid w:val="00F606EB"/>
    <w:rsid w:val="00F61320"/>
    <w:rsid w:val="00F644B8"/>
    <w:rsid w:val="00F705F4"/>
    <w:rsid w:val="00F7169F"/>
    <w:rsid w:val="00F73E69"/>
    <w:rsid w:val="00F7651E"/>
    <w:rsid w:val="00F83A57"/>
    <w:rsid w:val="00F84D30"/>
    <w:rsid w:val="00F86C4B"/>
    <w:rsid w:val="00F87470"/>
    <w:rsid w:val="00F92BED"/>
    <w:rsid w:val="00FA0C19"/>
    <w:rsid w:val="00FB1AA2"/>
    <w:rsid w:val="00FB2328"/>
    <w:rsid w:val="00FB4597"/>
    <w:rsid w:val="00FB5B7A"/>
    <w:rsid w:val="00FC073D"/>
    <w:rsid w:val="00FC0C01"/>
    <w:rsid w:val="00FC294C"/>
    <w:rsid w:val="00FC3A10"/>
    <w:rsid w:val="00FC4387"/>
    <w:rsid w:val="00FC61CE"/>
    <w:rsid w:val="00FC649E"/>
    <w:rsid w:val="00FC7853"/>
    <w:rsid w:val="00FC7FEB"/>
    <w:rsid w:val="00FD16AD"/>
    <w:rsid w:val="00FD20A8"/>
    <w:rsid w:val="00FD2160"/>
    <w:rsid w:val="00FD3023"/>
    <w:rsid w:val="00FD53A5"/>
    <w:rsid w:val="00FD542A"/>
    <w:rsid w:val="00FD6500"/>
    <w:rsid w:val="00FD75B7"/>
    <w:rsid w:val="00FD78FC"/>
    <w:rsid w:val="00FE0482"/>
    <w:rsid w:val="00FE38AE"/>
    <w:rsid w:val="00FE6467"/>
    <w:rsid w:val="00FF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79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87470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4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D1331"/>
  </w:style>
  <w:style w:type="paragraph" w:customStyle="1" w:styleId="consplusnonformat">
    <w:name w:val="consplusnonformat"/>
    <w:basedOn w:val="a"/>
    <w:rsid w:val="003D71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D7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1B6"/>
    <w:rPr>
      <w:rFonts w:eastAsia="Times New Roman"/>
      <w:sz w:val="20"/>
      <w:szCs w:val="20"/>
      <w:lang w:bidi="ar-SA"/>
    </w:rPr>
  </w:style>
  <w:style w:type="table" w:customStyle="1" w:styleId="12">
    <w:name w:val="Сетка таблицы1"/>
    <w:basedOn w:val="a1"/>
    <w:next w:val="af"/>
    <w:uiPriority w:val="59"/>
    <w:rsid w:val="003B1256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DF715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4">
    <w:name w:val="s4"/>
    <w:basedOn w:val="a"/>
    <w:rsid w:val="00FC0C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E0705-822B-4129-966D-95F7C51F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0-09-29T10:22:00Z</cp:lastPrinted>
  <dcterms:created xsi:type="dcterms:W3CDTF">2019-10-18T07:14:00Z</dcterms:created>
  <dcterms:modified xsi:type="dcterms:W3CDTF">2021-06-22T12:12:00Z</dcterms:modified>
</cp:coreProperties>
</file>